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02839824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4"/>
          <w:szCs w:val="24"/>
          <w:lang w:val="en-C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4E0E7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2FF34C6894A44E1B1A6D224754F52CC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4E0E79" w:rsidRDefault="00DD3553" w:rsidP="00DD355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Escriba el nombre de la compañía]</w:t>
                    </w:r>
                  </w:p>
                </w:tc>
              </w:sdtContent>
            </w:sdt>
          </w:tr>
          <w:tr w:rsidR="004E0E7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E0E79" w:rsidRDefault="00115050" w:rsidP="00DD355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Guide: Group 6</w:t>
                    </w:r>
                  </w:p>
                </w:tc>
              </w:sdtContent>
            </w:sdt>
          </w:tr>
          <w:tr w:rsidR="004E0E7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E0E79" w:rsidRDefault="00DD3553" w:rsidP="00DD355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4B2D507" wp14:editId="2BA31C60">
                          <wp:simplePos x="0" y="0"/>
                          <wp:positionH relativeFrom="column">
                            <wp:posOffset>962660</wp:posOffset>
                          </wp:positionH>
                          <wp:positionV relativeFrom="paragraph">
                            <wp:posOffset>214630</wp:posOffset>
                          </wp:positionV>
                          <wp:extent cx="3630930" cy="1951355"/>
                          <wp:effectExtent l="0" t="0" r="7620" b="0"/>
                          <wp:wrapNone/>
                          <wp:docPr id="140" name="140 Cuadro de text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630930" cy="19513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D3553" w:rsidRPr="00DD3553" w:rsidRDefault="00DD3553" w:rsidP="00DD3553">
                                      <w:pPr>
                                        <w:pStyle w:val="NormalWeb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Daniela Koch, 266502</w:t>
                                      </w:r>
                                    </w:p>
                                    <w:p w:rsidR="00DD3553" w:rsidRPr="00DD3553" w:rsidRDefault="00DD3553" w:rsidP="00DD3553">
                                      <w:pPr>
                                        <w:pStyle w:val="NormalWeb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proofErr w:type="spellStart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Matej</w:t>
                                      </w:r>
                                      <w:proofErr w:type="spellEnd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Michalek</w:t>
                                      </w:r>
                                      <w:proofErr w:type="spellEnd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, 266827</w:t>
                                      </w:r>
                                    </w:p>
                                    <w:p w:rsidR="00DD3553" w:rsidRPr="00DD3553" w:rsidRDefault="00DD3553" w:rsidP="00DD3553">
                                      <w:pPr>
                                        <w:pStyle w:val="NormalWeb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 xml:space="preserve">Michaela </w:t>
                                      </w:r>
                                      <w:proofErr w:type="spellStart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Golhova</w:t>
                                      </w:r>
                                      <w:proofErr w:type="spellEnd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, 266099</w:t>
                                      </w:r>
                                    </w:p>
                                    <w:p w:rsidR="00DD3553" w:rsidRDefault="00DD3553" w:rsidP="00DD3553">
                                      <w:pPr>
                                        <w:pStyle w:val="NormalWeb"/>
                                        <w:spacing w:before="0" w:beforeAutospacing="0" w:after="16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>Michal Karol Pompa, 266494</w:t>
                                      </w:r>
                                    </w:p>
                                    <w:p w:rsidR="00DD3553" w:rsidRDefault="00DD3553" w:rsidP="00DD3553">
                                      <w:pPr>
                                        <w:pStyle w:val="NormalWeb"/>
                                        <w:spacing w:before="0" w:beforeAutospacing="0" w:after="16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>Remedios Pastor Molines, 266100</w:t>
                                      </w:r>
                                    </w:p>
                                    <w:p w:rsidR="00DD3553" w:rsidRDefault="00DD355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140 Cuadro de texto" o:spid="_x0000_s1026" type="#_x0000_t202" style="position:absolute;left:0;text-align:left;margin-left:75.8pt;margin-top:16.9pt;width:285.9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" fillcolor="white [3201]" stroked="f" strokeweight=".5pt">
                          <v:textbox>
                            <w:txbxContent>
                              <w:p w:rsidR="00DD3553" w:rsidRP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Daniela Koch, 266502</w:t>
                                </w:r>
                              </w:p>
                              <w:p w:rsidR="00DD3553" w:rsidRP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proofErr w:type="spellStart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Matej</w:t>
                                </w:r>
                                <w:proofErr w:type="spellEnd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 xml:space="preserve"> </w:t>
                                </w:r>
                                <w:proofErr w:type="spellStart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Michalek</w:t>
                                </w:r>
                                <w:proofErr w:type="spellEnd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, 266827</w:t>
                                </w:r>
                              </w:p>
                              <w:p w:rsidR="00DD3553" w:rsidRP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 xml:space="preserve">Michaela </w:t>
                                </w:r>
                                <w:proofErr w:type="spellStart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Golhova</w:t>
                                </w:r>
                                <w:proofErr w:type="spellEnd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, 266099</w:t>
                                </w:r>
                              </w:p>
                              <w:p w:rsid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Michal Karol Pompa, 266494</w:t>
                                </w:r>
                              </w:p>
                              <w:p w:rsid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Remedios Pastor Molines, 266100</w:t>
                                </w:r>
                              </w:p>
                              <w:p w:rsidR="00DD3553" w:rsidRDefault="00DD3553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4E0E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0E79" w:rsidRDefault="004E0E79">
                <w:pPr>
                  <w:pStyle w:val="Sinespaciado"/>
                  <w:jc w:val="center"/>
                </w:pPr>
              </w:p>
            </w:tc>
          </w:tr>
        </w:tbl>
        <w:p w:rsidR="004E0E79" w:rsidRDefault="004E0E79"/>
        <w:p w:rsidR="004E0E79" w:rsidRDefault="004E0E79"/>
        <w:p w:rsidR="004E0E79" w:rsidRDefault="004E0E79"/>
        <w:p w:rsidR="00115050" w:rsidRDefault="00115050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  <w:tbl>
          <w:tblPr>
            <w:tblpPr w:leftFromText="187" w:rightFromText="187" w:vertAnchor="page" w:horzAnchor="margin" w:tblpY="14521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115050" w:rsidTr="00115050">
            <w:tc>
              <w:tcPr>
                <w:tcW w:w="5000" w:type="pct"/>
              </w:tcPr>
              <w:p w:rsidR="00115050" w:rsidRDefault="00115050" w:rsidP="00115050">
                <w:pPr>
                  <w:pStyle w:val="Sinespaciado"/>
                </w:pPr>
              </w:p>
            </w:tc>
          </w:tr>
        </w:tbl>
        <w:p w:rsidR="00115050" w:rsidRDefault="00DD3553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845682" wp14:editId="0EF78595">
                    <wp:simplePos x="0" y="0"/>
                    <wp:positionH relativeFrom="column">
                      <wp:posOffset>672465</wp:posOffset>
                    </wp:positionH>
                    <wp:positionV relativeFrom="paragraph">
                      <wp:posOffset>386716</wp:posOffset>
                    </wp:positionV>
                    <wp:extent cx="4158761" cy="749300"/>
                    <wp:effectExtent l="0" t="0" r="0" b="0"/>
                    <wp:wrapNone/>
                    <wp:docPr id="141" name="14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8761" cy="749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Michael Viuff</w:t>
                                </w:r>
                              </w:p>
                              <w:p w:rsidR="00DD3553" w:rsidRDefault="00DD3553" w:rsidP="00DD3553">
                                <w:pPr>
                                  <w:pStyle w:val="NormalWeb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Mona Wendel Andersen</w:t>
                                </w:r>
                              </w:p>
                              <w:p w:rsidR="00DD3553" w:rsidRDefault="00DD35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141 Cuadro de texto" o:spid="_x0000_s1027" type="#_x0000_t202" style="position:absolute;margin-left:52.95pt;margin-top:30.45pt;width:327.45pt;height:5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" fillcolor="white [3201]" stroked="f" strokeweight=".5pt">
                    <v:textbox>
                      <w:txbxContent>
                        <w:p w:rsidR="00DD3553" w:rsidRDefault="00DD3553" w:rsidP="00DD3553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Michael Viuff</w:t>
                          </w:r>
                        </w:p>
                        <w:p w:rsidR="00DD3553" w:rsidRDefault="00DD3553" w:rsidP="00DD3553">
                          <w:pPr>
                            <w:pStyle w:val="NormalWeb"/>
                            <w:spacing w:before="0" w:beforeAutospacing="0" w:after="16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Mona Wendel Andersen</w:t>
                          </w:r>
                        </w:p>
                        <w:p w:rsidR="00DD3553" w:rsidRDefault="00DD3553"/>
                      </w:txbxContent>
                    </v:textbox>
                  </v:shape>
                </w:pict>
              </mc:Fallback>
            </mc:AlternateContent>
          </w:r>
          <w:r w:rsidR="004E0E79" w:rsidRPr="004E0E79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br w:type="page"/>
          </w:r>
        </w:p>
        <w:p w:rsidR="00115050" w:rsidRDefault="00115050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sectPr w:rsidR="00115050" w:rsidSect="00115050">
              <w:head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</w:p>
        <w:p w:rsidR="00115050" w:rsidRDefault="00115050">
          <w:pPr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en-CA" w:eastAsia="es-ES"/>
            </w:rPr>
          </w:pPr>
        </w:p>
        <w:p w:rsidR="002A34A0" w:rsidRDefault="005D0176">
          <w:pPr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en-CA" w:eastAsia="es-ES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en-CA" w:eastAsia="es-ES"/>
            </w:rPr>
            <w:t>Table of content</w:t>
          </w:r>
        </w:p>
        <w:p w:rsidR="002A34A0" w:rsidRDefault="002A34A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instrText xml:space="preserve"> TOC \o "1-2" \h \z \u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fldChar w:fldCharType="separate"/>
          </w:r>
          <w:hyperlink w:anchor="_Toc501316618" w:history="1">
            <w:r w:rsidRPr="0028342C">
              <w:rPr>
                <w:rStyle w:val="Hipervnculo"/>
                <w:rFonts w:eastAsia="Times New Roman" w:cstheme="minorHAnsi"/>
                <w:noProof/>
                <w:lang w:val="en-CA" w:eastAsia="es-ES"/>
              </w:rPr>
              <w:t>1.</w:t>
            </w:r>
            <w:r>
              <w:rPr>
                <w:noProof/>
              </w:rPr>
              <w:tab/>
            </w:r>
            <w:r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CRE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19" w:history="1"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1.1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CREATE LECTURES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19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2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0" w:history="1"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1.2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CREATE SEMINARS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20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5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1" w:history="1">
            <w:r w:rsidR="002A34A0" w:rsidRPr="0028342C">
              <w:rPr>
                <w:rStyle w:val="Hipervnculo"/>
                <w:rFonts w:ascii="Times New Roman" w:eastAsia="Times New Roman" w:hAnsi="Times New Roman" w:cs="Times New Roman"/>
                <w:noProof/>
                <w:lang w:val="en-CA" w:eastAsia="es-ES"/>
              </w:rPr>
              <w:t>1.3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CREATE WORKSHOP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21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9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2" w:history="1"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1.4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CREATE TRIPS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22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13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1316623" w:history="1">
            <w:r w:rsidR="002A34A0" w:rsidRPr="0028342C">
              <w:rPr>
                <w:rStyle w:val="Hipervnculo"/>
                <w:rFonts w:eastAsia="Times New Roman" w:cstheme="minorHAnsi"/>
                <w:noProof/>
                <w:lang w:val="en-CA" w:eastAsia="es-ES"/>
              </w:rPr>
              <w:t>2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SIGN UP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23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15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4" w:history="1"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2.1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MEMBER: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24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15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5" w:history="1">
            <w:r w:rsidR="002A34A0" w:rsidRPr="0028342C">
              <w:rPr>
                <w:rStyle w:val="Hipervnculo"/>
                <w:rFonts w:ascii="Times New Roman" w:eastAsia="Times New Roman" w:hAnsi="Times New Roman" w:cs="Times New Roman"/>
                <w:noProof/>
                <w:lang w:val="en-CA" w:eastAsia="es-ES"/>
              </w:rPr>
              <w:t>2.2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LECTURER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25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17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1316626" w:history="1">
            <w:r w:rsidR="002A34A0" w:rsidRPr="0028342C">
              <w:rPr>
                <w:rStyle w:val="Hipervnculo"/>
                <w:rFonts w:eastAsia="Times New Roman" w:cstheme="minorHAnsi"/>
                <w:noProof/>
                <w:lang w:val="en-CA" w:eastAsia="es-ES"/>
              </w:rPr>
              <w:t>3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NEWLETTER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26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20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1316627" w:history="1">
            <w:r w:rsidR="002A34A0" w:rsidRPr="0028342C">
              <w:rPr>
                <w:rStyle w:val="Hipervnculo"/>
                <w:rFonts w:eastAsia="Times New Roman" w:cstheme="minorHAnsi"/>
                <w:noProof/>
                <w:lang w:val="en-CA" w:eastAsia="es-ES"/>
              </w:rPr>
              <w:t>4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LIST OF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27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23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8" w:history="1"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4.1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MEMBER LIST: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28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24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9" w:history="1"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4.2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LECTURER LIST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29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27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30" w:history="1"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4.3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EVENT LIST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30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29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2A34A0" w:rsidRDefault="00BB2C9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31" w:history="1">
            <w:r w:rsidR="002A34A0" w:rsidRPr="0028342C">
              <w:rPr>
                <w:rStyle w:val="Hipervnculo"/>
                <w:rFonts w:ascii="Times New Roman" w:eastAsia="Times New Roman" w:hAnsi="Times New Roman" w:cs="Times New Roman"/>
                <w:noProof/>
                <w:lang w:val="en-CA" w:eastAsia="es-ES"/>
              </w:rPr>
              <w:t>4.4.</w:t>
            </w:r>
            <w:r w:rsidR="002A34A0">
              <w:rPr>
                <w:noProof/>
              </w:rPr>
              <w:tab/>
            </w:r>
            <w:r w:rsidR="002A34A0" w:rsidRPr="0028342C">
              <w:rPr>
                <w:rStyle w:val="Hipervnculo"/>
                <w:rFonts w:eastAsia="Times New Roman"/>
                <w:noProof/>
                <w:lang w:val="en-CA" w:eastAsia="es-ES"/>
              </w:rPr>
              <w:t>PARTICIPANT LIST</w:t>
            </w:r>
            <w:r w:rsidR="002A34A0">
              <w:rPr>
                <w:noProof/>
                <w:webHidden/>
              </w:rPr>
              <w:tab/>
            </w:r>
            <w:r w:rsidR="002A34A0">
              <w:rPr>
                <w:noProof/>
                <w:webHidden/>
              </w:rPr>
              <w:fldChar w:fldCharType="begin"/>
            </w:r>
            <w:r w:rsidR="002A34A0">
              <w:rPr>
                <w:noProof/>
                <w:webHidden/>
              </w:rPr>
              <w:instrText xml:space="preserve"> PAGEREF _Toc501316631 \h </w:instrText>
            </w:r>
            <w:r w:rsidR="002A34A0">
              <w:rPr>
                <w:noProof/>
                <w:webHidden/>
              </w:rPr>
            </w:r>
            <w:r w:rsidR="002A34A0">
              <w:rPr>
                <w:noProof/>
                <w:webHidden/>
              </w:rPr>
              <w:fldChar w:fldCharType="separate"/>
            </w:r>
            <w:r w:rsidR="002A34A0">
              <w:rPr>
                <w:noProof/>
                <w:webHidden/>
              </w:rPr>
              <w:t>36</w:t>
            </w:r>
            <w:r w:rsidR="002A34A0">
              <w:rPr>
                <w:noProof/>
                <w:webHidden/>
              </w:rPr>
              <w:fldChar w:fldCharType="end"/>
            </w:r>
          </w:hyperlink>
        </w:p>
        <w:p w:rsidR="00115050" w:rsidRDefault="002A34A0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sectPr w:rsidR="00115050" w:rsidSect="00115050">
              <w:footerReference w:type="defaul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fldChar w:fldCharType="end"/>
          </w:r>
        </w:p>
      </w:sdtContent>
    </w:sdt>
    <w:p w:rsidR="005D0176" w:rsidRPr="005D0176" w:rsidRDefault="005D0176" w:rsidP="005D0176">
      <w:pPr>
        <w:pStyle w:val="Ttulo1"/>
        <w:numPr>
          <w:ilvl w:val="0"/>
          <w:numId w:val="2"/>
        </w:numPr>
        <w:rPr>
          <w:rFonts w:eastAsia="Times New Roman"/>
          <w:lang w:val="en-CA" w:eastAsia="es-ES"/>
        </w:rPr>
      </w:pPr>
      <w:bookmarkStart w:id="0" w:name="_Toc501316618"/>
      <w:r w:rsidRPr="009E33F4">
        <w:rPr>
          <w:rFonts w:eastAsia="Times New Roman"/>
          <w:lang w:val="en-CA" w:eastAsia="es-ES"/>
        </w:rPr>
        <w:lastRenderedPageBreak/>
        <w:t xml:space="preserve">CREATE </w:t>
      </w:r>
      <w:r>
        <w:rPr>
          <w:rFonts w:eastAsia="Times New Roman"/>
          <w:lang w:val="en-CA" w:eastAsia="es-ES"/>
        </w:rPr>
        <w:t>EVENTS</w:t>
      </w:r>
      <w:bookmarkEnd w:id="0"/>
    </w:p>
    <w:p w:rsidR="007A2BED" w:rsidRPr="009E33F4" w:rsidRDefault="007A2BED" w:rsidP="007A2BE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CA" w:eastAsia="es-ES"/>
        </w:rPr>
      </w:pPr>
    </w:p>
    <w:p w:rsidR="009E33F4" w:rsidRPr="005D0176" w:rsidRDefault="009E33F4" w:rsidP="005D0176">
      <w:pPr>
        <w:pStyle w:val="Prrafodelista"/>
        <w:numPr>
          <w:ilvl w:val="0"/>
          <w:numId w:val="6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Click on the button “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1F1BFF2F" wp14:editId="10197795">
            <wp:extent cx="5398770" cy="2857500"/>
            <wp:effectExtent l="0" t="0" r="0" b="0"/>
            <wp:docPr id="139" name="Imagen 139" descr="https://lh5.googleusercontent.com/yown8f56dkMW88VWw81qQESYU6jNxb5ZbTPAs_c4VHWvNNoQTGv9xnJesjunViOFOWks03cMbDSM3bgRHWaM2O24q33k3m015XfHb5tY0axGMGGmPb28dVF2ddixml4stc6uOmBbeYDDYUzs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yown8f56dkMW88VWw81qQESYU6jNxb5ZbTPAs_c4VHWvNNoQTGv9xnJesjunViOFOWks03cMbDSM3bgRHWaM2O24q33k3m015XfHb5tY0axGMGGmPb28dVF2ddixml4stc6uOmBbeYDDYUzs7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5D0176" w:rsidRDefault="009E33F4" w:rsidP="005D0176">
      <w:pPr>
        <w:pStyle w:val="Prrafodelista"/>
        <w:numPr>
          <w:ilvl w:val="0"/>
          <w:numId w:val="6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Choose the option of the event requested.</w:t>
      </w:r>
      <w:r w:rsidR="005D0176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Pr="005D0176">
        <w:rPr>
          <w:rFonts w:ascii="Calibri" w:eastAsia="Times New Roman" w:hAnsi="Calibri" w:cs="Calibri"/>
          <w:color w:val="000000"/>
          <w:lang w:val="en-CA" w:eastAsia="es-ES"/>
        </w:rPr>
        <w:t>Depending on the event which wants to be created, click on the options “Lectures”, “Seminars”, “Workshop” or “Trips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3C0D49E0" wp14:editId="64D7D96F">
            <wp:extent cx="5398770" cy="2875280"/>
            <wp:effectExtent l="0" t="0" r="0" b="1270"/>
            <wp:docPr id="138" name="Imagen 138" descr="https://lh4.googleusercontent.com/UqM31hXXivCIG6fBi1iK_6WluwksOVnqNuISXVL2AhzO4IMaSS7QsclR4fM9aA6pGTYeN73q98DCdWlcXC4gOPNKujGrWPYao-6fO_Bhd95Uzm3qX5z2pvuMx-pcUCGSuAlxU9XxVUZQby-w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UqM31hXXivCIG6fBi1iK_6WluwksOVnqNuISXVL2AhzO4IMaSS7QsclR4fM9aA6pGTYeN73q98DCdWlcXC4gOPNKujGrWPYao-6fO_Bhd95Uzm3qX5z2pvuMx-pcUCGSuAlxU9XxVUZQby-w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Pr="009E33F4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5D0176">
      <w:pPr>
        <w:pStyle w:val="Ttulo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1" w:name="_Toc501316619"/>
      <w:r>
        <w:rPr>
          <w:rFonts w:eastAsia="Times New Roman"/>
          <w:lang w:val="en-CA" w:eastAsia="es-ES"/>
        </w:rPr>
        <w:lastRenderedPageBreak/>
        <w:t>CREATE LECTURES</w:t>
      </w:r>
      <w:bookmarkEnd w:id="1"/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Lectures”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7BD66F8" wp14:editId="4824044C">
            <wp:extent cx="5372100" cy="2892425"/>
            <wp:effectExtent l="0" t="0" r="0" b="3175"/>
            <wp:docPr id="137" name="Imagen 137" descr="https://lh6.googleusercontent.com/AO3BLvs2ifco8y5n-_96a-TLbBcSg8Dwi38JCTUnwNk9KUibHWF_fdk48SVW5Tx8pypOWwscNW-ZPku0aiuvA50pBSbNs0dVWhRROyCLhj2HZta0UJDOhVdryOsay1kEgXD7pKsiRRup09He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AO3BLvs2ifco8y5n-_96a-TLbBcSg8Dwi38JCTUnwNk9KUibHWF_fdk48SVW5Tx8pypOWwscNW-ZPku0aiuvA50pBSbNs0dVWhRROyCLhj2HZta0UJDOhVdryOsay1kEgXD7pKsiRRup09He5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5D0176" w:rsidRDefault="009E33F4" w:rsidP="005D0176">
      <w:pPr>
        <w:pStyle w:val="Prrafodelista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“Nº of Places</w:t>
      </w:r>
      <w:r w:rsidR="005D0176">
        <w:rPr>
          <w:rFonts w:ascii="Calibri" w:eastAsia="Times New Roman" w:hAnsi="Calibri" w:cs="Calibri"/>
          <w:color w:val="000000"/>
          <w:lang w:val="en-CA" w:eastAsia="es-ES"/>
        </w:rPr>
        <w:t xml:space="preserve">”, “Start date”, “End date” and </w:t>
      </w:r>
      <w:r w:rsidRPr="005D0176">
        <w:rPr>
          <w:rFonts w:ascii="Calibri" w:eastAsia="Times New Roman" w:hAnsi="Calibri" w:cs="Calibri"/>
          <w:color w:val="000000"/>
          <w:lang w:val="en-CA" w:eastAsia="es-ES"/>
        </w:rPr>
        <w:t>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28C5A709" wp14:editId="41A5CC6D">
            <wp:extent cx="5398770" cy="2866390"/>
            <wp:effectExtent l="0" t="0" r="0" b="0"/>
            <wp:docPr id="136" name="Imagen 136" descr="https://lh6.googleusercontent.com/2xGnUWM7viaBFwjmfItMExuKy59JgcsdT1pVPWgfqbojBptOUV05bj60F8cQMzzFnJ-6iyRSTAEn9xQDyEwBdb66L3UB1srtj3yoncl1cTUHWoUBC4Ullw6cFP7MnAhdIjJtHvb80C4nvdqq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2xGnUWM7viaBFwjmfItMExuKy59JgcsdT1pVPWgfqbojBptOUV05bj60F8cQMzzFnJ-6iyRSTAEn9xQDyEwBdb66L3UB1srtj3yoncl1cTUHWoUBC4Ullw6cFP7MnAhdIjJtHvb80C4nvdqq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Pr="009E33F4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5D0176" w:rsidRDefault="009E33F4" w:rsidP="005D0176">
      <w:pPr>
        <w:pStyle w:val="Prrafodelista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lastRenderedPageBreak/>
        <w:t>In the field Category, choose the option which corresponds to the lectur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10A0485E" wp14:editId="7004FEA9">
            <wp:extent cx="5398770" cy="2884170"/>
            <wp:effectExtent l="0" t="0" r="0" b="0"/>
            <wp:docPr id="135" name="Imagen 135" descr="https://lh4.googleusercontent.com/7HXDkVwdYJqXOaGhCNQfrfRyLVvn5uqbCfNyt1wfwNYkEeQIQGD0l18MAKED0es0dUs1ICVsyRWvlkv8VKWz7RqQIEuicUBAqwVW4msmoeA-O6ATWZD3MEYCbVpVQZndxCtVwk4rKfB9DzI1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7HXDkVwdYJqXOaGhCNQfrfRyLVvn5uqbCfNyt1wfwNYkEeQIQGD0l18MAKED0es0dUs1ICVsyRWvlkv8VKWz7RqQIEuicUBAqwVW4msmoeA-O6ATWZD3MEYCbVpVQZndxCtVwk4rKfB9DzI1v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5D0176" w:rsidRDefault="009E33F4" w:rsidP="005D0176">
      <w:pPr>
        <w:pStyle w:val="Prrafodelista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In the field “Lecturers”, click the button “Lecturers” to choose the guid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01D6B" w:rsidRPr="00242636" w:rsidRDefault="009E33F4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0AAA824C" wp14:editId="4A555C79">
            <wp:extent cx="5398770" cy="2884170"/>
            <wp:effectExtent l="0" t="0" r="0" b="0"/>
            <wp:docPr id="134" name="Imagen 134" descr="https://lh3.googleusercontent.com/76vPZJBWYLG12czs9fYxTP1yVipTuUcuk3cEV3l6Kr4wqn-Hii8qjCjwKn8navuw-YBnlPQ6waLh8kntEGJeTM7NF47CzktBEi6DtcQMheBbUuFFXu7HhMgOzEdYkTKjg6NIyng-FKzKo35x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76vPZJBWYLG12czs9fYxTP1yVipTuUcuk3cEV3l6Kr4wqn-Hii8qjCjwKn8navuw-YBnlPQ6waLh8kntEGJeTM7NF47CzktBEi6DtcQMheBbUuFFXu7HhMgOzEdYkTKjg6NIyng-FKzKo35x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6B" w:rsidRDefault="00701D6B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Pr="0024263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5D0176" w:rsidRDefault="009E33F4" w:rsidP="005D0176">
      <w:pPr>
        <w:pStyle w:val="Prrafodelista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lastRenderedPageBreak/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01D6B" w:rsidRPr="00242636" w:rsidRDefault="009E33F4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7C97702" wp14:editId="16E75488">
            <wp:extent cx="5398770" cy="2848610"/>
            <wp:effectExtent l="0" t="0" r="0" b="8890"/>
            <wp:docPr id="133" name="Imagen 133" descr="https://lh5.googleusercontent.com/yCmGTSbPWp5JBhb1D8bb2Ra6achJ6EW6iWAlBZUWrhGIbLwEkJ-kFdlKsL-XqdXwAqHqjqDe3bLQOwD9kBw9Q020bBVrRPH1SB_0NcRoyKxKvrdV7WP-M55CzblfM6DDaPW9JrObW_aNvlqa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yCmGTSbPWp5JBhb1D8bb2Ra6achJ6EW6iWAlBZUWrhGIbLwEkJ-kFdlKsL-XqdXwAqHqjqDe3bLQOwD9kBw9Q020bBVrRPH1SB_0NcRoyKxKvrdV7WP-M55CzblfM6DDaPW9JrObW_aNvlqa8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6B" w:rsidRPr="00242636" w:rsidRDefault="00701D6B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242636" w:rsidRDefault="009E33F4" w:rsidP="005D0176">
      <w:pPr>
        <w:pStyle w:val="Prrafodelist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3855AE6C" wp14:editId="4A11407F">
            <wp:extent cx="2576195" cy="404495"/>
            <wp:effectExtent l="0" t="0" r="0" b="0"/>
            <wp:docPr id="132" name="Imagen 132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5D0176">
      <w:pPr>
        <w:pStyle w:val="Prrafodelista"/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button “Save” to complete the creation of a new Lectur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058FE828" wp14:editId="7CC9EADE">
            <wp:extent cx="5398770" cy="2848610"/>
            <wp:effectExtent l="0" t="0" r="0" b="8890"/>
            <wp:docPr id="131" name="Imagen 131" descr="https://lh6.googleusercontent.com/tlrnClGc_RTpwQR8icou8VJ1C3KBI9_xAIQmzwmpTE5fOQ8MkUv2_s6B_WO_5DnRtpL_TRJ14COv6ICY2IkMkdCWfvvJ4znTppum8WQIjQ4g43knjMKtLx2dIyC0JS1G9ib_4ALtaCJL0p3L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tlrnClGc_RTpwQR8icou8VJ1C3KBI9_xAIQmzwmpTE5fOQ8MkUv2_s6B_WO_5DnRtpL_TRJ14COv6ICY2IkMkdCWfvvJ4znTppum8WQIjQ4g43knjMKtLx2dIyC0JS1G9ib_4ALtaCJL0p3L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Pr="009E33F4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5D0176" w:rsidP="005D0176">
      <w:pPr>
        <w:pStyle w:val="Ttulo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2" w:name="_Toc501316620"/>
      <w:r>
        <w:rPr>
          <w:rFonts w:eastAsia="Times New Roman"/>
          <w:lang w:val="en-CA" w:eastAsia="es-ES"/>
        </w:rPr>
        <w:lastRenderedPageBreak/>
        <w:t>CREATE SEMINARS</w:t>
      </w:r>
      <w:bookmarkEnd w:id="2"/>
    </w:p>
    <w:p w:rsidR="00701D6B" w:rsidRPr="009E33F4" w:rsidRDefault="00701D6B" w:rsidP="00701D6B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Seminars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69444A85" wp14:editId="7BEBC487">
            <wp:extent cx="5398770" cy="2875280"/>
            <wp:effectExtent l="0" t="0" r="0" b="1270"/>
            <wp:docPr id="130" name="Imagen 130" descr="https://lh4.googleusercontent.com/d4jgmeXHB6BNbhss8_WkUK_LgkhWfvObkiWCR80iqvm6_CAff1EiO8jOfoZObC05HNsjrA2aEMibZsgdK2DF5kpkeNcdZRCF8n98YCEANQM2_XZdx40etN0zDaZ8dirB-gJKNv5ZLzAgC4dg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d4jgmeXHB6BNbhss8_WkUK_LgkhWfvObkiWCR80iqvm6_CAff1EiO8jOfoZObC05HNsjrA2aEMibZsgdK2DF5kpkeNcdZRCF8n98YCEANQM2_XZdx40etN0zDaZ8dirB-gJKNv5ZLzAgC4dg2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”Nº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1EDF64AF" wp14:editId="7B2647CA">
            <wp:extent cx="5398770" cy="2822575"/>
            <wp:effectExtent l="0" t="0" r="0" b="0"/>
            <wp:docPr id="129" name="Imagen 129" descr="https://lh6.googleusercontent.com/EkdxP8yYaho02cg5n4M14rrd69B60bWJPO7VvBv06x17LqJ33CofCFgPpqM5csryWMNfg4WeMP6Wculdne2RuFFYLlVDe7XjtWtFUNx8L0S71RauYKQ4Y-Whe4QO_E3mSDHuj8dctlh77MtY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EkdxP8yYaho02cg5n4M14rrd69B60bWJPO7VvBv06x17LqJ33CofCFgPpqM5csryWMNfg4WeMP6Wculdne2RuFFYLlVDe7XjtWtFUNx8L0S71RauYKQ4Y-Whe4QO_E3mSDHuj8dctlh77MtYR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In the field “Lecturers”, click the button “Lecturers” to choose the guid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069D15C2" wp14:editId="5358733D">
            <wp:extent cx="5389880" cy="2884170"/>
            <wp:effectExtent l="0" t="0" r="1270" b="0"/>
            <wp:docPr id="128" name="Imagen 128" descr="https://lh6.googleusercontent.com/jxCcVFNweqJmdIxbOj2sRj0K7HS-JtfzC1tuK9cFtBnbg6qbIxtRS4lW7xj1CJi8rAnE_4ktWzrHx_ODWCdn1hSxBjtk4wbGdRptmQdndoV-rgqDjoi_-TboFbt-nVCjRlcLha15-_Lls_v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jxCcVFNweqJmdIxbOj2sRj0K7HS-JtfzC1tuK9cFtBnbg6qbIxtRS4lW7xj1CJi8rAnE_4ktWzrHx_ODWCdn1hSxBjtk4wbGdRptmQdndoV-rgqDjoi_-TboFbt-nVCjRlcLha15-_Lls_vFJ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3B256A">
      <w:pPr>
        <w:pStyle w:val="Prrafodelista"/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0349DB1B" wp14:editId="43675C85">
            <wp:extent cx="5398770" cy="2892425"/>
            <wp:effectExtent l="0" t="0" r="0" b="3175"/>
            <wp:docPr id="127" name="Imagen 127" descr="https://lh4.googleusercontent.com/rUf1GP3bSqQ5K6kUT3mHR4ZljwczW6Pva5hTnafeQrJTZ5Ly9Jlnmu9-ZH50CWLQfspQawh74mE0S5cltcPns1VQKLlNbnTu5Zgx1TKn9a4yTbydDOPbmB_yynXYcTcG-f1EFJgJTpgLigq2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rUf1GP3bSqQ5K6kUT3mHR4ZljwczW6Pva5hTnafeQrJTZ5Ly9Jlnmu9-ZH50CWLQfspQawh74mE0S5cltcPns1VQKLlNbnTu5Zgx1TKn9a4yTbydDOPbmB_yynXYcTcG-f1EFJgJTpgLigq2Z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In the field “Category”, click the button “Category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6F553F9F" wp14:editId="3476976C">
            <wp:extent cx="5389880" cy="2884170"/>
            <wp:effectExtent l="0" t="0" r="1270" b="0"/>
            <wp:docPr id="126" name="Imagen 126" descr="https://lh5.googleusercontent.com/Ls31eKDiJO10TJ-mvzN2_acK4t2Qdpq0nBSDl4m1MV-emlalajC_Utzsh6Mpl6hFmb09WLtdrGjTVVKgAFpVeCYS-ei1ineTRhQSwSNhk0hoTWsrW_nIoMG7VFA6OQVdmFfyqm-DEeTo34yd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Ls31eKDiJO10TJ-mvzN2_acK4t2Qdpq0nBSDl4m1MV-emlalajC_Utzsh6Mpl6hFmb09WLtdrGjTVVKgAFpVeCYS-ei1ineTRhQSwSNhk0hoTWsrW_nIoMG7VFA6OQVdmFfyqm-DEeTo34ydF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3B256A">
      <w:pPr>
        <w:pStyle w:val="Prrafodelista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hoose the categories which will sum up the seminar by clicking on the checkbo</w:t>
      </w:r>
      <w:r w:rsidR="008112DA">
        <w:rPr>
          <w:rFonts w:ascii="Calibri" w:eastAsia="Times New Roman" w:hAnsi="Calibri" w:cs="Calibri"/>
          <w:color w:val="000000"/>
          <w:lang w:val="en-CA" w:eastAsia="es-ES"/>
        </w:rPr>
        <w:t>x</w:t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>es.</w:t>
      </w:r>
    </w:p>
    <w:p w:rsidR="009E33F4" w:rsidRPr="00242636" w:rsidRDefault="009E33F4" w:rsidP="003B256A">
      <w:pPr>
        <w:pStyle w:val="Prrafodelista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Once the categories are chosen, click on the button “Choose </w:t>
      </w:r>
      <w:r w:rsidR="003B256A">
        <w:rPr>
          <w:rFonts w:ascii="Calibri" w:eastAsia="Times New Roman" w:hAnsi="Calibri" w:cs="Calibri"/>
          <w:color w:val="000000"/>
          <w:lang w:val="en-CA" w:eastAsia="es-ES"/>
        </w:rPr>
        <w:t>Category</w:t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>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49BC9D9" wp14:editId="279B6BD7">
            <wp:extent cx="5398770" cy="2857500"/>
            <wp:effectExtent l="0" t="0" r="0" b="0"/>
            <wp:docPr id="125" name="Imagen 125" descr="https://lh4.googleusercontent.com/u4PSW76s7A_RVOq8gTH6jY1Ss9XZt5Pp0SESVT4xoR4GX5H_y658Brlgo3CONLHeUr9VMG6UdGB9BLTnv3HBRPRw7Vlp3uSa6RfX_YZrjWj566IyHnyoTGbnLgwRO1TnDjwxa4F6ljK9zDP0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u4PSW76s7A_RVOq8gTH6jY1Ss9XZt5Pp0SESVT4xoR4GX5H_y658Brlgo3CONLHeUr9VMG6UdGB9BLTnv3HBRPRw7Vlp3uSa6RfX_YZrjWj566IyHnyoTGbnLgwRO1TnDjwxa4F6ljK9zDP0j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1084E110" wp14:editId="54BAE101">
            <wp:extent cx="2576195" cy="404495"/>
            <wp:effectExtent l="0" t="0" r="0" b="0"/>
            <wp:docPr id="124" name="Imagen 124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button “Save” to complete the creation of a new Semina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2056B410" wp14:editId="39469557">
            <wp:extent cx="5398770" cy="2839720"/>
            <wp:effectExtent l="0" t="0" r="0" b="0"/>
            <wp:docPr id="123" name="Imagen 123" descr="https://lh4.googleusercontent.com/9QEP4tJ6d8_pNXrqMHtHaPR2z3Xktz8wlv514qw1-WrDyyOAb-KG0Z2EI-80-eOtJTJmSy7Bf_87HVIbnzlb1Bn2W3qhKaK9jaE27Sn3l--5EpQUeWS5EuYxCRh3tUor60BEq-9DgfTgltxO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9QEP4tJ6d8_pNXrqMHtHaPR2z3Xktz8wlv514qw1-WrDyyOAb-KG0Z2EI-80-eOtJTJmSy7Bf_87HVIbnzlb1Bn2W3qhKaK9jaE27Sn3l--5EpQUeWS5EuYxCRh3tUor60BEq-9DgfTgltxOL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6A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3B256A" w:rsidSect="002A34A0">
          <w:footerReference w:type="default" r:id="rId2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E33F4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</w:p>
    <w:p w:rsidR="009E33F4" w:rsidRPr="009E33F4" w:rsidRDefault="003B256A" w:rsidP="003B256A">
      <w:pPr>
        <w:pStyle w:val="Ttulo2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3" w:name="_Toc501316621"/>
      <w:r>
        <w:rPr>
          <w:rFonts w:eastAsia="Times New Roman"/>
          <w:lang w:val="en-CA" w:eastAsia="es-ES"/>
        </w:rPr>
        <w:lastRenderedPageBreak/>
        <w:t>CREATE WORKSHOP</w:t>
      </w:r>
      <w:bookmarkEnd w:id="3"/>
    </w:p>
    <w:p w:rsidR="009E33F4" w:rsidRPr="009E33F4" w:rsidRDefault="009E33F4" w:rsidP="00E46DBC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Worksho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4EB6547" wp14:editId="159939E0">
            <wp:extent cx="5398770" cy="2857500"/>
            <wp:effectExtent l="0" t="0" r="0" b="0"/>
            <wp:docPr id="122" name="Imagen 122" descr="https://lh5.googleusercontent.com/p609WdN_Gty88wmAJ9so9Hp6QlRwXgivxW3t2EyC7FJIiKdpGDOX8kW-HwWPmlr6yejQu8canB5PYTTAdYBL8ObZo7clmqk51syBp8LDI2D9isKjxjxCv327552rt9MX-ripzeOnpDcvcrOi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p609WdN_Gty88wmAJ9so9Hp6QlRwXgivxW3t2EyC7FJIiKdpGDOX8kW-HwWPmlr6yejQu8canB5PYTTAdYBL8ObZo7clmqk51syBp8LDI2D9isKjxjxCv327552rt9MX-ripzeOnpDcvcrOiF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”Nº of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324DFB20" wp14:editId="74A7CFAA">
            <wp:extent cx="5398770" cy="2884170"/>
            <wp:effectExtent l="0" t="0" r="0" b="0"/>
            <wp:docPr id="121" name="Imagen 121" descr="https://lh4.googleusercontent.com/F810GAynvtClrdSXtIwq5mVozT1mwWv7Vpy_mMh1a_JZDbegz1hzS13SDLg78nvRNEASGNB_UzgrQ6KSeqc-xqqeFLHriyGGUBa15BvyK6c8OKnfK_l4JBl5xfnpqCIvKad8SIN_FsetQzar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F810GAynvtClrdSXtIwq5mVozT1mwWv7Vpy_mMh1a_JZDbegz1hzS13SDLg78nvRNEASGNB_UzgrQ6KSeqc-xqqeFLHriyGGUBa15BvyK6c8OKnfK_l4JBl5xfnpqCIvKad8SIN_FsetQzarY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01D6B" w:rsidRPr="003B256A" w:rsidRDefault="009E33F4" w:rsidP="003B256A">
      <w:pPr>
        <w:pStyle w:val="Prrafodelista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In the field “Lecturers”, click the button “Lecturers” to choose the guide.</w:t>
      </w:r>
    </w:p>
    <w:p w:rsidR="00701D6B" w:rsidRPr="009E33F4" w:rsidRDefault="00701D6B" w:rsidP="00701D6B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701D6B" w:rsidRPr="00242636" w:rsidRDefault="009E33F4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64D6B32D" wp14:editId="1BA4C04F">
            <wp:extent cx="5398770" cy="2848610"/>
            <wp:effectExtent l="0" t="0" r="0" b="8890"/>
            <wp:docPr id="120" name="Imagen 120" descr="https://lh4.googleusercontent.com/k64t6cQFxcJWCEJpUPZ9_U8nlKcaN-AMK8YRii_t2gy-4QIyc22bkLF7Z_YN6sbViYAImOs9FwErR6139ba6t-2atwm7Qgl9Sb1lm_8t4uc3AxxxhH3BuCcSDi1CxGOe3-ALqFftQBSJwTI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k64t6cQFxcJWCEJpUPZ9_U8nlKcaN-AMK8YRii_t2gy-4QIyc22bkLF7Z_YN6sbViYAImOs9FwErR6139ba6t-2atwm7Qgl9Sb1lm_8t4uc3AxxxhH3BuCcSDi1CxGOe3-ALqFftQBSJwTIug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3B256A" w:rsidRDefault="00701D6B" w:rsidP="003B256A">
      <w:pPr>
        <w:pStyle w:val="Prrafodelista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="009E33F4" w:rsidRPr="003B256A">
        <w:rPr>
          <w:rFonts w:ascii="Calibri" w:eastAsia="Times New Roman" w:hAnsi="Calibri" w:cs="Calibri"/>
          <w:color w:val="000000"/>
          <w:lang w:val="en-CA" w:eastAsia="es-ES"/>
        </w:rPr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1A724CF3" wp14:editId="2DFECD3C">
            <wp:extent cx="5398770" cy="2892425"/>
            <wp:effectExtent l="0" t="0" r="0" b="3175"/>
            <wp:docPr id="119" name="Imagen 119" descr="https://lh4.googleusercontent.com/rUf1GP3bSqQ5K6kUT3mHR4ZljwczW6Pva5hTnafeQrJTZ5Ly9Jlnmu9-ZH50CWLQfspQawh74mE0S5cltcPns1VQKLlNbnTu5Zgx1TKn9a4yTbydDOPbmB_yynXYcTcG-f1EFJgJTpgLigq2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4.googleusercontent.com/rUf1GP3bSqQ5K6kUT3mHR4ZljwczW6Pva5hTnafeQrJTZ5Ly9Jlnmu9-ZH50CWLQfspQawh74mE0S5cltcPns1VQKLlNbnTu5Zgx1TKn9a4yTbydDOPbmB_yynXYcTcG-f1EFJgJTpgLigq2Z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In the field “Category”, click the button “Category”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2314512A" wp14:editId="5D7A6DFB">
            <wp:extent cx="5389880" cy="2892425"/>
            <wp:effectExtent l="0" t="0" r="1270" b="3175"/>
            <wp:docPr id="118" name="Imagen 118" descr="https://lh3.googleusercontent.com/-Zr6L41oaKewujfPpEwiCUDlFBmP1SrhQFfq7yteykFsueAToEg9ufxBwopfMg3DVXUZUcnwHJKYKRa0NHhP1dTWWHNjkaGrS7E1JHbvLmLA6bv-KpPWZtwzFJ5ueRhh8PMOHkkNjRaUdF7x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3.googleusercontent.com/-Zr6L41oaKewujfPpEwiCUDlFBmP1SrhQFfq7yteykFsueAToEg9ufxBwopfMg3DVXUZUcnwHJKYKRa0NHhP1dTWWHNjkaGrS7E1JHbvLmLA6bv-KpPWZtwzFJ5ueRhh8PMOHkkNjRaUdF7x5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Choose the categories which will sum up the seminar by clicking on the check boxes.</w:t>
      </w:r>
    </w:p>
    <w:p w:rsidR="009E33F4" w:rsidRPr="003B256A" w:rsidRDefault="009E33F4" w:rsidP="003B256A">
      <w:pPr>
        <w:pStyle w:val="Prrafodelista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 xml:space="preserve">Once the categories are chosen, click on the button “Choose </w:t>
      </w:r>
      <w:r w:rsidR="003B256A">
        <w:rPr>
          <w:rFonts w:ascii="Calibri" w:eastAsia="Times New Roman" w:hAnsi="Calibri" w:cs="Calibri"/>
          <w:color w:val="000000"/>
          <w:lang w:val="en-CA" w:eastAsia="es-ES"/>
        </w:rPr>
        <w:t>Category</w:t>
      </w:r>
      <w:r w:rsidRPr="003B256A">
        <w:rPr>
          <w:rFonts w:ascii="Calibri" w:eastAsia="Times New Roman" w:hAnsi="Calibri" w:cs="Calibri"/>
          <w:color w:val="000000"/>
          <w:lang w:val="en-CA" w:eastAsia="es-ES"/>
        </w:rPr>
        <w:t>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3CDA1917" wp14:editId="16015835">
            <wp:extent cx="5398770" cy="2857500"/>
            <wp:effectExtent l="0" t="0" r="0" b="0"/>
            <wp:docPr id="117" name="Imagen 117" descr="https://lh4.googleusercontent.com/u4PSW76s7A_RVOq8gTH6jY1Ss9XZt5Pp0SESVT4xoR4GX5H_y658Brlgo3CONLHeUr9VMG6UdGB9BLTnv3HBRPRw7Vlp3uSa6RfX_YZrjWj566IyHnyoTGbnLgwRO1TnDjwxa4F6ljK9zDP0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4.googleusercontent.com/u4PSW76s7A_RVOq8gTH6jY1Ss9XZt5Pp0SESVT4xoR4GX5H_y658Brlgo3CONLHeUr9VMG6UdGB9BLTnv3HBRPRw7Vlp3uSa6RfX_YZrjWj566IyHnyoTGbnLgwRO1TnDjwxa4F6ljK9zDP0j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CA19C5B" wp14:editId="6EF82440">
            <wp:extent cx="2576195" cy="404495"/>
            <wp:effectExtent l="0" t="0" r="0" b="0"/>
            <wp:docPr id="116" name="Imagen 116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button “Save” to complete the creation of a new Workshop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093993F" wp14:editId="796AD23C">
            <wp:extent cx="5372100" cy="2866390"/>
            <wp:effectExtent l="0" t="0" r="0" b="0"/>
            <wp:docPr id="115" name="Imagen 115" descr="https://lh5.googleusercontent.com/rjkjUQQRob3DpAa9b0dxwmz9MneomH1PZl2An4ngNXg6SmSoUdGgB_sD-smzSp_CxV68BPX8YqVLvZcr7MELrVldARMvpDw52XC9_k3yEkpmGq2sF5Jr-AXk3IQTuyn4iCnsiJMUMFf7cb--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5.googleusercontent.com/rjkjUQQRob3DpAa9b0dxwmz9MneomH1PZl2An4ngNXg6SmSoUdGgB_sD-smzSp_CxV68BPX8YqVLvZcr7MELrVldARMvpDw52XC9_k3yEkpmGq2sF5Jr-AXk3IQTuyn4iCnsiJMUMFf7cb--o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3B256A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1D6B" w:rsidRDefault="003B256A" w:rsidP="003B256A">
      <w:pPr>
        <w:pStyle w:val="Ttulo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4" w:name="_Toc501316622"/>
      <w:r>
        <w:rPr>
          <w:rFonts w:eastAsia="Times New Roman"/>
          <w:lang w:val="en-CA" w:eastAsia="es-ES"/>
        </w:rPr>
        <w:lastRenderedPageBreak/>
        <w:t>CREATE TRIPS</w:t>
      </w:r>
      <w:bookmarkEnd w:id="4"/>
    </w:p>
    <w:p w:rsidR="008112DA" w:rsidRPr="009E33F4" w:rsidRDefault="008112DA" w:rsidP="009E33F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Trips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539D0A9" wp14:editId="5606C2ED">
            <wp:extent cx="5398770" cy="2848610"/>
            <wp:effectExtent l="0" t="0" r="0" b="8890"/>
            <wp:docPr id="114" name="Imagen 114" descr="https://lh6.googleusercontent.com/fa0bXh12AsyaBJHG9INObdTxRzCKQEcu_tLQBC8w265AUAk8g2DpnlCg0BTiO_27xIR8Eo-EcTFYYeLYb8Hnzp9y4UdtLm4giaB0Ft9330Yte88L-et-m4C5-ZCDTNlzCW4v3TwPrnL5WGPw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6.googleusercontent.com/fa0bXh12AsyaBJHG9INObdTxRzCKQEcu_tLQBC8w265AUAk8g2DpnlCg0BTiO_27xIR8Eo-EcTFYYeLYb8Hnzp9y4UdtLm4giaB0Ft9330Yte88L-et-m4C5-ZCDTNlzCW4v3TwPrnL5WGPwo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Fill the fields “Title”, “Location”, “Price”,  ”Nº of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5C70EEA3" wp14:editId="737FDCAC">
            <wp:extent cx="5398770" cy="2875280"/>
            <wp:effectExtent l="0" t="0" r="0" b="1270"/>
            <wp:docPr id="113" name="Imagen 113" descr="https://lh3.googleusercontent.com/kiEvruSpvz3-zrvUZax6AtGNsFJKHxzK_vcbrDjnRbfkLdzYpGtILUVsOi5fifItfaQ61qb5TBsLCSWOZs-VOZiiQQvAOQQZLWhrFCGB_xuT4abVCabWbPXoy_qFBN8CWn-ey54EKPQioG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kiEvruSpvz3-zrvUZax6AtGNsFJKHxzK_vcbrDjnRbfkLdzYpGtILUVsOi5fifItfaQ61qb5TBsLCSWOZs-VOZiiQQvAOQQZLWhrFCGB_xuT4abVCabWbPXoy_qFBN8CWn-ey54EKPQioGvAd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0B419D30" wp14:editId="6F37E0B9">
            <wp:extent cx="2576195" cy="404495"/>
            <wp:effectExtent l="0" t="0" r="0" b="0"/>
            <wp:docPr id="112" name="Imagen 112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Prrafodelista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button “Save” to complete the creation of a new Workshop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3B256A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DB51271" wp14:editId="36914ED8">
            <wp:extent cx="5398770" cy="2866390"/>
            <wp:effectExtent l="0" t="0" r="0" b="0"/>
            <wp:docPr id="111" name="Imagen 111" descr="https://lh6.googleusercontent.com/omKJmZ8COaECFB5bQu-xTNF8W1ak9y4T1ViR35wnP9UCbKEoh1RDl5wEttddPLvJqJf-irle7airiTgGQ2apJTqShbTJqjF4nwi6GT6p2UToxkkJwucnbg7s_Lb7xfmtRRFrWL2fsFOTVG0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omKJmZ8COaECFB5bQu-xTNF8W1ak9y4T1ViR35wnP9UCbKEoh1RDl5wEttddPLvJqJf-irle7airiTgGQ2apJTqShbTJqjF4nwi6GT6p2UToxkkJwucnbg7s_Lb7xfmtRRFrWL2fsFOTVG0L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3B256A">
      <w:pPr>
        <w:pStyle w:val="Ttulo1"/>
        <w:numPr>
          <w:ilvl w:val="0"/>
          <w:numId w:val="2"/>
        </w:numPr>
        <w:rPr>
          <w:rFonts w:eastAsia="Times New Roman"/>
          <w:lang w:val="en-CA" w:eastAsia="es-ES"/>
        </w:rPr>
      </w:pPr>
      <w:bookmarkStart w:id="5" w:name="_Toc501316623"/>
      <w:r w:rsidRPr="009E33F4">
        <w:rPr>
          <w:rFonts w:eastAsia="Times New Roman"/>
          <w:lang w:val="en-CA" w:eastAsia="es-ES"/>
        </w:rPr>
        <w:lastRenderedPageBreak/>
        <w:t>SIGN UP</w:t>
      </w:r>
      <w:bookmarkEnd w:id="5"/>
    </w:p>
    <w:p w:rsidR="00E34DA7" w:rsidRPr="00E34DA7" w:rsidRDefault="00F10FA3" w:rsidP="00E34DA7">
      <w:pPr>
        <w:pStyle w:val="Ttulo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6" w:name="_Toc501316624"/>
      <w:r w:rsidRPr="00242636">
        <w:rPr>
          <w:rFonts w:eastAsia="Times New Roman"/>
          <w:lang w:val="en-CA" w:eastAsia="es-ES"/>
        </w:rPr>
        <w:t>MEMBER:</w:t>
      </w:r>
      <w:bookmarkEnd w:id="6"/>
    </w:p>
    <w:p w:rsidR="009E33F4" w:rsidRPr="009E33F4" w:rsidRDefault="009E33F4" w:rsidP="00E46DBC">
      <w:pPr>
        <w:numPr>
          <w:ilvl w:val="0"/>
          <w:numId w:val="25"/>
        </w:numPr>
        <w:spacing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Sign U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6100F6D1" wp14:editId="7D09886A">
            <wp:extent cx="5380990" cy="2892425"/>
            <wp:effectExtent l="0" t="0" r="0" b="3175"/>
            <wp:docPr id="110" name="Imagen 110" descr="https://lh5.googleusercontent.com/DgtIW36sor9WWzyUVG-ny1B1PXMwn2pEW_GyChzrUytCzBlFJaGRUDObkjYN6H4VBS7S7KFGj6idwhXAPGD8D3s_rlyCyeYeBnPprOjNh-nVapjeqv2g9ZTqvVvf59NTmL9EoZ_mvwmHZH4y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5.googleusercontent.com/DgtIW36sor9WWzyUVG-ny1B1PXMwn2pEW_GyChzrUytCzBlFJaGRUDObkjYN6H4VBS7S7KFGj6idwhXAPGD8D3s_rlyCyeYeBnPprOjNh-nVapjeqv2g9ZTqvVvf59NTmL9EoZ_mvwmHZH4yH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2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button “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71C33833" wp14:editId="694FF9BB">
            <wp:extent cx="5398770" cy="2804795"/>
            <wp:effectExtent l="0" t="0" r="0" b="0"/>
            <wp:docPr id="109" name="Imagen 109" descr="https://lh5.googleusercontent.com/lPOuqGzFT1hj0LTC7zuG3EDVa_6aKAwGrWtnHGsonH0II8A_bPS-Bmv3QiXx_EB6wpG-Ev6vhR3XQ9NGR_cbrBPayKpq4sI5Oq1MAy4I0qBzTI3_VRweqjgyCDk3_fX8ZkYnXSWNCRHDRvn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lPOuqGzFT1hj0LTC7zuG3EDVa_6aKAwGrWtnHGsonH0II8A_bPS-Bmv3QiXx_EB6wpG-Ev6vhR3XQ9NGR_cbrBPayKpq4sI5Oq1MAy4I0qBzTI3_VRweqjgyCDk3_fX8ZkYnXSWNCRHDRvnFe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9E33F4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2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lastRenderedPageBreak/>
        <w:t>Fill the fields “Name”, “E-mail”, “Address”, “Phone” and “Date of Member</w:t>
      </w:r>
      <w:r w:rsidR="00E34DA7">
        <w:rPr>
          <w:rFonts w:ascii="Calibri" w:eastAsia="Times New Roman" w:hAnsi="Calibri" w:cs="Calibri"/>
          <w:color w:val="000000"/>
          <w:lang w:val="en-CA" w:eastAsia="es-ES"/>
        </w:rPr>
        <w:t>ship” of the person who will join</w:t>
      </w:r>
      <w:r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proofErr w:type="spellStart"/>
      <w:r w:rsidRPr="00E34DA7">
        <w:rPr>
          <w:rFonts w:ascii="Calibri" w:eastAsia="Times New Roman" w:hAnsi="Calibri" w:cs="Calibri"/>
          <w:color w:val="000000"/>
          <w:lang w:val="en-CA" w:eastAsia="es-ES"/>
        </w:rPr>
        <w:t>Vipassana</w:t>
      </w:r>
      <w:proofErr w:type="spellEnd"/>
      <w:r w:rsidRPr="00E34DA7">
        <w:rPr>
          <w:rFonts w:ascii="Calibri" w:eastAsia="Times New Roman" w:hAnsi="Calibri" w:cs="Calibri"/>
          <w:color w:val="000000"/>
          <w:lang w:val="en-CA" w:eastAsia="es-ES"/>
        </w:rPr>
        <w:t>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3C2C68DB" wp14:editId="0EBF5EF2">
            <wp:extent cx="5398770" cy="2866390"/>
            <wp:effectExtent l="0" t="0" r="0" b="0"/>
            <wp:docPr id="108" name="Imagen 108" descr="https://lh3.googleusercontent.com/Xy5MjekUlBV-YZx4tSoG6X63dmk6dicnqpfk23F_gulmuq1AWlrexu1ywPE-r_U5qiS9TVVbHkaqKLmbCrqx-6F54B8NlqBawjR_88wb8xeJsyaSa94cRLWpe7otp9iH02kRVWfG8sQO4qny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Xy5MjekUlBV-YZx4tSoG6X63dmk6dicnqpfk23F_gulmuq1AWlrexu1ywPE-r_U5qiS9TVVbHkaqKLmbCrqx-6F54B8NlqBawjR_88wb8xeJsyaSa94cRLWpe7otp9iH02kRVWfG8sQO4qnyI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2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the button “Add to list” to complete the form of a new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E34DA7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5EAA2508" wp14:editId="405B89CF">
            <wp:extent cx="5354320" cy="2901315"/>
            <wp:effectExtent l="0" t="0" r="0" b="0"/>
            <wp:docPr id="107" name="Imagen 107" descr="https://lh6.googleusercontent.com/XI51IK_fecUVmh7zKBcLrYzlAYlGfGojyUeHKh8KdyQXtZ8CYoWIVcHKSgkGg_LHtKut_YXtc4fPMRLxuIUcKpr12iGDGRQMBTEdEcYQAdLgaYJqSBjwN0k_LQIFiV8lxmzBKuz4vLpPsyO9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6.googleusercontent.com/XI51IK_fecUVmh7zKBcLrYzlAYlGfGojyUeHKh8KdyQXtZ8CYoWIVcHKSgkGg_LHtKut_YXtc4fPMRLxuIUcKpr12iGDGRQMBTEdEcYQAdLgaYJqSBjwN0k_LQIFiV8lxmzBKuz4vLpPsyO9Y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E34DA7" w:rsidRDefault="00E34DA7" w:rsidP="00E34DA7">
      <w:pPr>
        <w:pStyle w:val="Ttulo2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7" w:name="_Toc501316625"/>
      <w:r>
        <w:rPr>
          <w:rFonts w:eastAsia="Times New Roman"/>
          <w:lang w:val="en-CA" w:eastAsia="es-ES"/>
        </w:rPr>
        <w:lastRenderedPageBreak/>
        <w:t>LECTURER</w:t>
      </w:r>
      <w:bookmarkEnd w:id="7"/>
    </w:p>
    <w:p w:rsidR="009E33F4" w:rsidRPr="009E33F4" w:rsidRDefault="009E33F4" w:rsidP="00E46DBC">
      <w:pPr>
        <w:numPr>
          <w:ilvl w:val="0"/>
          <w:numId w:val="29"/>
        </w:numPr>
        <w:spacing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Sign U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DD58914" wp14:editId="13F8AD52">
            <wp:extent cx="5380990" cy="2892425"/>
            <wp:effectExtent l="0" t="0" r="0" b="3175"/>
            <wp:docPr id="106" name="Imagen 106" descr="https://lh5.googleusercontent.com/DgtIW36sor9WWzyUVG-ny1B1PXMwn2pEW_GyChzrUytCzBlFJaGRUDObkjYN6H4VBS7S7KFGj6idwhXAPGD8D3s_rlyCyeYeBnPprOjNh-nVapjeqv2g9ZTqvVvf59NTmL9EoZ_mvwmHZH4y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5.googleusercontent.com/DgtIW36sor9WWzyUVG-ny1B1PXMwn2pEW_GyChzrUytCzBlFJaGRUDObkjYN6H4VBS7S7KFGj6idwhXAPGD8D3s_rlyCyeYeBnPprOjNh-nVapjeqv2g9ZTqvVvf59NTmL9EoZ_mvwmHZH4yH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button</w:t>
      </w:r>
      <w:r w:rsidR="00F10FA3"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Pr="00E34DA7">
        <w:rPr>
          <w:rFonts w:ascii="Calibri" w:eastAsia="Times New Roman" w:hAnsi="Calibri" w:cs="Calibri"/>
          <w:color w:val="000000"/>
          <w:lang w:val="en-CA" w:eastAsia="es-ES"/>
        </w:rPr>
        <w:t>“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1CF2D1E2" wp14:editId="2A6A86BF">
            <wp:extent cx="5398770" cy="2822575"/>
            <wp:effectExtent l="0" t="0" r="0" b="0"/>
            <wp:docPr id="105" name="Imagen 105" descr="https://lh3.googleusercontent.com/zki5EJG319pNQ7Z4ezTC80GlHvOLNoUeouYbaHpNcHfo4kO_9JfRV7jRg2oBIzWTyRp-WtTkR35tZm4Rt0l7cTx6ybllMSpAs2JJ_jf2I4wp9vky7yceI89m1P1rnsAomZJM-F8k8ymq7t4o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zki5EJG319pNQ7Z4ezTC80GlHvOLNoUeouYbaHpNcHfo4kO_9JfRV7jRg2oBIzWTyRp-WtTkR35tZm4Rt0l7cTx6ybllMSpAs2JJ_jf2I4wp9vky7yceI89m1P1rnsAomZJM-F8k8ymq7t4o-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9E33F4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Fill the fields “Name”, “E-mail”, and “Phone” of the person who will joy as a lectur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53C01757" wp14:editId="0B4C492A">
            <wp:extent cx="5398770" cy="2875280"/>
            <wp:effectExtent l="0" t="0" r="0" b="1270"/>
            <wp:docPr id="104" name="Imagen 104" descr="https://lh5.googleusercontent.com/esew92dE8usETsQ4SDQVTvBlFndfIxDWRY9xCfuha6mujrcJcKwAgLd6C1cGo55xx1XqT8OZmVjm6sdww1JbHkvGrK2tDBwawVeRhbnSURZRrmPDO2hI6CTOYuKUY0VeW6Nao3ZudHxbxTmM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esew92dE8usETsQ4SDQVTvBlFndfIxDWRY9xCfuha6mujrcJcKwAgLd6C1cGo55xx1XqT8OZmVjm6sdww1JbHkvGrK2tDBwawVeRhbnSURZRrmPDO2hI6CTOYuKUY0VeW6Nao3ZudHxbxTmMdw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In the field “Category”, click the button “Category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089F7A99" wp14:editId="692EE4BF">
            <wp:extent cx="5372100" cy="2875280"/>
            <wp:effectExtent l="0" t="0" r="0" b="1270"/>
            <wp:docPr id="103" name="Imagen 103" descr="https://lh6.googleusercontent.com/Ue9e82e-JgAqbpWQlSRMBhHnZqkaotyLbNIi9I7BxBzt1CkfTuaZ9FBu5_bMkr8XyWng4EkXjr2-Akh3D3yhaI4UNnYd3wo0YzBB7Tyu29KJp5gYCn5uMOKSstarhOJfZ8XSf86ptqiG3s46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6.googleusercontent.com/Ue9e82e-JgAqbpWQlSRMBhHnZqkaotyLbNIi9I7BxBzt1CkfTuaZ9FBu5_bMkr8XyWng4EkXjr2-Akh3D3yhaI4UNnYd3wo0YzBB7Tyu29KJp5gYCn5uMOKSstarhOJfZ8XSf86ptqiG3s46Y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9E33F4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242636" w:rsidRDefault="009E33F4" w:rsidP="00E34DA7">
      <w:pPr>
        <w:pStyle w:val="Prrafodelista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lastRenderedPageBreak/>
        <w:t>Choose the categories which the lecturer is specialized at.</w:t>
      </w:r>
    </w:p>
    <w:p w:rsidR="009E33F4" w:rsidRPr="00242636" w:rsidRDefault="009E33F4" w:rsidP="00E34DA7">
      <w:pPr>
        <w:pStyle w:val="Prrafodelista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Once the categories are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70A50D2" wp14:editId="71CB7588">
            <wp:extent cx="5389880" cy="2875280"/>
            <wp:effectExtent l="0" t="0" r="1270" b="1270"/>
            <wp:docPr id="102" name="Imagen 102" descr="https://lh4.googleusercontent.com/zRD2e3g66_OlgexLosNV8oxOlg5iraCPno6QCC44c8AzM-RNL5_Yajpo516CtlhmJIWvC6BDCaDV1TR_Et88oPP2XShJxjFoH9HlcPzdKgRj-jKsqrcyl8YKMYOtggitd6FyfYIm5tI4kR7z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4.googleusercontent.com/zRD2e3g66_OlgexLosNV8oxOlg5iraCPno6QCC44c8AzM-RNL5_Yajpo516CtlhmJIWvC6BDCaDV1TR_Et88oPP2XShJxjFoH9HlcPzdKgRj-jKsqrcyl8YKMYOtggitd6FyfYIm5tI4kR7z_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the checkbox if the lecturer request for receiving advertisem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2568DC2B" wp14:editId="42D3178A">
            <wp:extent cx="1362710" cy="422275"/>
            <wp:effectExtent l="0" t="0" r="8890" b="0"/>
            <wp:docPr id="101" name="Imagen 101" descr="https://lh3.googleusercontent.com/twxvgrZo1EmWssENo-PrLi4paGYaA6NQwmCg11_NwHB8lTFjialE6vSwlXlC6kXJI6j2XR-cAikmUGNcuXm1Hwuyxc1NKacXHQ2MuhCeyjKpiKwM_tKoURQ9clFyQ5RsR2SUET6d-uTtQlj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3.googleusercontent.com/twxvgrZo1EmWssENo-PrLi4paGYaA6NQwmCg11_NwHB8lTFjialE6vSwlXlC6kXJI6j2XR-cAikmUGNcuXm1Hwuyxc1NKacXHQ2MuhCeyjKpiKwM_tKoURQ9clFyQ5RsR2SUET6d-uTtQlja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the button “Add to list” to complete the form of a new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373AF2A2" wp14:editId="6B7B0119">
            <wp:extent cx="5398770" cy="2901315"/>
            <wp:effectExtent l="0" t="0" r="0" b="0"/>
            <wp:docPr id="100" name="Imagen 100" descr="https://lh6.googleusercontent.com/colIZwQL0mCSdQXXeRGAoae-eCfkNeRklTFMtXAuazR1lgn-zdctXqwZL6UypLSWXvFOfs73p89494YviaVWjVkJc1iWifauzOHZrH6NucetICCtPNxmIdPpZb7L311NhMvceMA_TuZCIHMU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6.googleusercontent.com/colIZwQL0mCSdQXXeRGAoae-eCfkNeRklTFMtXAuazR1lgn-zdctXqwZL6UypLSWXvFOfs73p89494YviaVWjVkJc1iWifauzOHZrH6NucetICCtPNxmIdPpZb7L311NhMvceMA_TuZCIHMU8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A7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E34DA7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E33F4" w:rsidRPr="009E33F4" w:rsidRDefault="00E34DA7" w:rsidP="00E34DA7">
      <w:pPr>
        <w:pStyle w:val="Ttulo1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8" w:name="_Toc501316626"/>
      <w:r>
        <w:rPr>
          <w:rFonts w:eastAsia="Times New Roman"/>
          <w:lang w:val="en-CA" w:eastAsia="es-ES"/>
        </w:rPr>
        <w:lastRenderedPageBreak/>
        <w:t>NEWLETTER</w:t>
      </w:r>
      <w:bookmarkEnd w:id="8"/>
    </w:p>
    <w:p w:rsidR="009E33F4" w:rsidRPr="009E33F4" w:rsidRDefault="009E33F4" w:rsidP="00E46DBC">
      <w:pPr>
        <w:numPr>
          <w:ilvl w:val="0"/>
          <w:numId w:val="3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Newslett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7E31F94A" wp14:editId="5E359A2C">
            <wp:extent cx="5372100" cy="2892425"/>
            <wp:effectExtent l="0" t="0" r="0" b="3175"/>
            <wp:docPr id="99" name="Imagen 99" descr="https://lh4.googleusercontent.com/Y-vuL5x_Vob3z3EgH2-XjiV6_xLqsb9rwim15GsKBUKURUSKfl6kfgJa0O6n_AroduaHop0-EOS59oiECsw0RNOkBvHwtl7w2IMmQbJNdXiLj3bMaR8XupiY9BEiQ3IYhELY02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Y-vuL5x_Vob3z3EgH2-XjiV6_xLqsb9rwim15GsKBUKURUSKfl6kfgJa0O6n_AroduaHop0-EOS59oiECsw0RNOkBvHwtl7w2IMmQbJNdXiLj3bMaR8XupiY9BEiQ3IYhELY02M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To generate a new Newsletter, fill the field “Additional Inf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968616D" wp14:editId="446E6B76">
            <wp:extent cx="5398770" cy="2892425"/>
            <wp:effectExtent l="0" t="0" r="0" b="3175"/>
            <wp:docPr id="98" name="Imagen 98" descr="https://lh4.googleusercontent.com/DQfcWB4ZgFJmNanJ56QkWp35pQt2hxfGktvbhBlw_SepCdPx5to7y7KzrJ69bn0iJ37Jn-4Jw42ZRKQGQpcsK6u3iDFGZo2buoyebEojYQXsKAG35yx2E4BJiXqMY4LRPXC9e4F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4.googleusercontent.com/DQfcWB4ZgFJmNanJ56QkWp35pQt2hxfGktvbhBlw_SepCdPx5to7y7KzrJ69bn0iJ37Jn-4Jw42ZRKQGQpcsK6u3iDFGZo2buoyebEojYQXsKAG35yx2E4BJiXqMY4LRPXC9e4F-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9E33F4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button “Generate text” to upload the new information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5B1D780A" wp14:editId="1493003C">
            <wp:extent cx="5398770" cy="2892425"/>
            <wp:effectExtent l="0" t="0" r="0" b="3175"/>
            <wp:docPr id="97" name="Imagen 97" descr="https://lh5.googleusercontent.com/Oy-8wTkVVESH6cgBlr1Wx3L9RabCHVA2Z00XgyWmU429uekplLmafsImRvKz3C01PIemIyLTSey83pRzl81gKPCAZFHblo-aRxgXsWrnOde5wCmS2BikhHzha_5zE5y0mMnyw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5.googleusercontent.com/Oy-8wTkVVESH6cgBlr1Wx3L9RabCHVA2Z00XgyWmU429uekplLmafsImRvKz3C01PIemIyLTSey83pRzl81gKPCAZFHblo-aRxgXsWrnOde5wCmS2BikhHzha_5zE5y0mMnywLoI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one newsletter to see the content in a new brows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667CC726" wp14:editId="5BF0F656">
            <wp:extent cx="5389880" cy="2884170"/>
            <wp:effectExtent l="0" t="0" r="1270" b="0"/>
            <wp:docPr id="96" name="Imagen 96" descr="https://lh6.googleusercontent.com/CBMkd6X_IgynFF88WMcF4NbU0pBxvgsAJvuntWZyuKCcWvBpj1zk5zENE2f6EmAYnRxKIFuqXKVClO-xzeh52hQp1HDhAzSwT-AiEJW-Gax4A6W8A6Fv37dJmuqX3Ssk01MZ-E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CBMkd6X_IgynFF88WMcF4NbU0pBxvgsAJvuntWZyuKCcWvBpj1zk5zENE2f6EmAYnRxKIFuqXKVClO-xzeh52hQp1HDhAzSwT-AiEJW-Gax4A6W8A6Fv37dJmuqX3Ssk01MZ-Eh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462732E9" wp14:editId="68D8DD2C">
            <wp:extent cx="5389880" cy="2884170"/>
            <wp:effectExtent l="0" t="0" r="1270" b="0"/>
            <wp:docPr id="95" name="Imagen 95" descr="https://lh4.googleusercontent.com/sCYe3hjll94OGg25W0dOnFbCyVLxApwc40d6EH8ZVCqXzRNU71yoD_K2LKXYgJBb3MsD-p0FJwnRp_EoYO-_qgAxpSAoSAo3PfNZ2lYext8MMSNqBURHIrygZE6ir5wJUNEdkl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sCYe3hjll94OGg25W0dOnFbCyVLxApwc40d6EH8ZVCqXzRNU71yoD_K2LKXYgJBb3MsD-p0FJwnRp_EoYO-_qgAxpSAoSAo3PfNZ2lYext8MMSNqBURHIrygZE6ir5wJUNEdklI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E34DA7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E33F4" w:rsidRPr="009E33F4" w:rsidRDefault="00E34DA7" w:rsidP="00E34DA7">
      <w:pPr>
        <w:pStyle w:val="Ttulo1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9" w:name="_Toc501316627"/>
      <w:r>
        <w:rPr>
          <w:rFonts w:eastAsia="Times New Roman"/>
          <w:lang w:val="en-CA" w:eastAsia="es-ES"/>
        </w:rPr>
        <w:lastRenderedPageBreak/>
        <w:t>LIST OF</w:t>
      </w:r>
      <w:bookmarkEnd w:id="9"/>
    </w:p>
    <w:p w:rsidR="009E33F4" w:rsidRPr="009E33F4" w:rsidRDefault="009E33F4" w:rsidP="00E46DBC">
      <w:pPr>
        <w:numPr>
          <w:ilvl w:val="0"/>
          <w:numId w:val="36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List of” to look for the participa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57757CE7" wp14:editId="51459CEF">
            <wp:extent cx="5398770" cy="2857500"/>
            <wp:effectExtent l="0" t="0" r="0" b="0"/>
            <wp:docPr id="94" name="Imagen 94" descr="https://lh5.googleusercontent.com/ck3Y8pJ99ePTXS-faEP_g3ktiShIGGtNPeHsPPGDMirft_jgZvkd9y31ACkmx8KCnJ8LaogFy-dYm0YeFXr4EodOc0HHsKFvpJxMgexQP4tIWyI709mILUcHtMYr5uPAL9qQIA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5.googleusercontent.com/ck3Y8pJ99ePTXS-faEP_g3ktiShIGGtNPeHsPPGDMirft_jgZvkd9y31ACkmx8KCnJ8LaogFy-dYm0YeFXr4EodOc0HHsKFvpJxMgexQP4tIWyI709mILUcHtMYr5uPAL9qQIAX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hoose the option of the list requested.</w:t>
      </w:r>
      <w:r w:rsid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Pr="00E34DA7">
        <w:rPr>
          <w:rFonts w:ascii="Calibri" w:eastAsia="Times New Roman" w:hAnsi="Calibri" w:cs="Calibri"/>
          <w:color w:val="000000"/>
          <w:lang w:val="en-CA" w:eastAsia="es-ES"/>
        </w:rPr>
        <w:t>Depending on the event which wants to be created, click on the options “Member List”, “Lecturer List”, “Event List” or “Participant Lis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76A24FB1" wp14:editId="4BD83575">
            <wp:extent cx="5398770" cy="2884170"/>
            <wp:effectExtent l="0" t="0" r="0" b="0"/>
            <wp:docPr id="93" name="Imagen 93" descr="https://lh5.googleusercontent.com/75Lt1ltHuVQtSDwyISxSEfUEHUrn9vgc78aPNXXvNilVeNyVS-woPBg8A5hO0oi6CY8WB_oLgNBzNwbqpI_JkcK2kObsGCQ-FssoYA50anTEpLk3wIoGfEHGaSp5yHAr0nYDg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75Lt1ltHuVQtSDwyISxSEfUEHUrn9vgc78aPNXXvNilVeNyVS-woPBg8A5hO0oi6CY8WB_oLgNBzNwbqpI_JkcK2kObsGCQ-FssoYA50anTEpLk3wIoGfEHGaSp5yHAr0nYDgHJ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242636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9E33F4" w:rsidRDefault="00F10FA3" w:rsidP="00E34DA7">
      <w:pPr>
        <w:pStyle w:val="Ttulo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10" w:name="_Toc501316628"/>
      <w:r w:rsidRPr="00242636">
        <w:rPr>
          <w:rFonts w:eastAsia="Times New Roman"/>
          <w:lang w:val="en-CA" w:eastAsia="es-ES"/>
        </w:rPr>
        <w:lastRenderedPageBreak/>
        <w:t>MEMBER LIST:</w:t>
      </w:r>
      <w:bookmarkEnd w:id="10"/>
    </w:p>
    <w:p w:rsidR="009E33F4" w:rsidRPr="00E34DA7" w:rsidRDefault="009E33F4" w:rsidP="00E34DA7">
      <w:pPr>
        <w:pStyle w:val="Prrafodelista"/>
        <w:numPr>
          <w:ilvl w:val="1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button “Member List” to access to the list of memb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087A298" wp14:editId="2E7579EF">
            <wp:extent cx="5363210" cy="2884170"/>
            <wp:effectExtent l="0" t="0" r="8890" b="0"/>
            <wp:docPr id="92" name="Imagen 92" descr="https://lh5.googleusercontent.com/s-NJeWJDnOp20kE8uHppxSWpbW8vtgRsV8g5hixT8YcS_IdQMj45ctmC6AzM1PQFH5dnNAGnErvnHa5CFr20asUYsyfIs27Mj8JuWp5mVdQzYDplbybIsVxtI0kyZt1wNDPE4c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5.googleusercontent.com/s-NJeWJDnOp20kE8uHppxSWpbW8vtgRsV8g5hixT8YcS_IdQMj45ctmC6AzM1PQFH5dnNAGnErvnHa5CFr20asUYsyfIs27Mj8JuWp5mVdQzYDplbybIsVxtI0kyZt1wNDPE4cK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Prrafodelista"/>
        <w:numPr>
          <w:ilvl w:val="1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field “Search” to look for members depending on the name or ID number of the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353D0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noProof/>
          <w:lang w:eastAsia="es-ES"/>
        </w:rPr>
        <w:drawing>
          <wp:inline distT="0" distB="0" distL="0" distR="0" wp14:anchorId="42467835" wp14:editId="01C21885">
            <wp:extent cx="5400040" cy="2992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9E33F4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E34DA7" w:rsidRDefault="00F10FA3" w:rsidP="004D1674">
      <w:pPr>
        <w:pStyle w:val="Ttulo3"/>
        <w:numPr>
          <w:ilvl w:val="2"/>
          <w:numId w:val="2"/>
        </w:numPr>
        <w:rPr>
          <w:rFonts w:eastAsia="Times New Roman"/>
          <w:lang w:val="en-CA" w:eastAsia="es-ES"/>
        </w:rPr>
      </w:pPr>
      <w:r w:rsidRPr="00E34DA7">
        <w:rPr>
          <w:rFonts w:eastAsia="Times New Roman"/>
          <w:lang w:val="en-CA" w:eastAsia="es-ES"/>
        </w:rPr>
        <w:lastRenderedPageBreak/>
        <w:t>To delete a member:</w:t>
      </w:r>
    </w:p>
    <w:p w:rsidR="00F10FA3" w:rsidRPr="004D1674" w:rsidRDefault="00F10FA3" w:rsidP="004D1674">
      <w:pPr>
        <w:pStyle w:val="Prrafodelista"/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one member.</w:t>
      </w:r>
    </w:p>
    <w:p w:rsidR="009E33F4" w:rsidRPr="00242636" w:rsidRDefault="009E33F4" w:rsidP="00F10FA3">
      <w:pPr>
        <w:pStyle w:val="Prrafodelista"/>
        <w:spacing w:after="0" w:line="240" w:lineRule="auto"/>
        <w:ind w:left="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F10FA3" w:rsidRDefault="00353D06" w:rsidP="00F10FA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>
        <w:rPr>
          <w:noProof/>
          <w:lang w:eastAsia="es-ES"/>
        </w:rPr>
        <w:drawing>
          <wp:inline distT="0" distB="0" distL="0" distR="0" wp14:anchorId="78EB5C0A" wp14:editId="6AFA2568">
            <wp:extent cx="5400040" cy="2984716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06" w:rsidRPr="00242636" w:rsidRDefault="00353D06" w:rsidP="00F10FA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242636" w:rsidRDefault="009E33F4" w:rsidP="004D1674">
      <w:pPr>
        <w:pStyle w:val="Prrafodelista"/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button “Delete Member”.</w:t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53D06" w:rsidRDefault="00353D0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noProof/>
          <w:lang w:eastAsia="es-ES"/>
        </w:rPr>
        <w:drawing>
          <wp:inline distT="0" distB="0" distL="0" distR="0" wp14:anchorId="79CC0926" wp14:editId="325836AF">
            <wp:extent cx="5400040" cy="3027715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06" w:rsidRPr="009E33F4" w:rsidRDefault="00353D0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E567A" w:rsidRPr="00E34DA7" w:rsidRDefault="009E33F4" w:rsidP="004D1674">
      <w:pPr>
        <w:pStyle w:val="Ttulo3"/>
        <w:numPr>
          <w:ilvl w:val="2"/>
          <w:numId w:val="2"/>
        </w:numPr>
        <w:rPr>
          <w:rFonts w:eastAsia="Times New Roman"/>
          <w:lang w:val="en-CA" w:eastAsia="es-ES"/>
        </w:rPr>
      </w:pPr>
      <w:r w:rsidRPr="00E34DA7">
        <w:rPr>
          <w:rFonts w:eastAsia="Times New Roman"/>
          <w:lang w:val="en-CA" w:eastAsia="es-ES"/>
        </w:rPr>
        <w:lastRenderedPageBreak/>
        <w:t>To add a member:</w:t>
      </w:r>
    </w:p>
    <w:p w:rsidR="009E33F4" w:rsidRPr="00242636" w:rsidRDefault="00E34DA7" w:rsidP="004D1674">
      <w:pPr>
        <w:pStyle w:val="Prrafodelista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</w:t>
      </w:r>
      <w:r w:rsidR="009E33F4"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 on the button “Add 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353D0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noProof/>
          <w:lang w:eastAsia="es-ES"/>
        </w:rPr>
        <w:drawing>
          <wp:inline distT="0" distB="0" distL="0" distR="0" wp14:anchorId="3A75936F" wp14:editId="4BA5DE25">
            <wp:extent cx="5400040" cy="3004118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E34DA7" w:rsidP="004D1674">
      <w:pPr>
        <w:pStyle w:val="Prrafodelista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="009E33F4" w:rsidRPr="00E34DA7">
        <w:rPr>
          <w:rFonts w:ascii="Calibri" w:eastAsia="Times New Roman" w:hAnsi="Calibri" w:cs="Calibri"/>
          <w:color w:val="000000"/>
          <w:lang w:val="en-CA" w:eastAsia="es-ES"/>
        </w:rPr>
        <w:t>Add a member (following the instructions explained in “Sign Up-Member”).</w:t>
      </w:r>
    </w:p>
    <w:p w:rsidR="000E567A" w:rsidRDefault="000E567A" w:rsidP="000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Pr="00242636" w:rsidRDefault="004D1674" w:rsidP="004D1674">
      <w:pPr>
        <w:pStyle w:val="Ttulo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t>To specify member’s payment</w:t>
      </w:r>
    </w:p>
    <w:p w:rsidR="009E33F4" w:rsidRPr="004D1674" w:rsidRDefault="009E33F4" w:rsidP="004D1674">
      <w:pPr>
        <w:pStyle w:val="Prrafodelista"/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the check boxes to specify if the member has paid the fe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Default="00353D0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noProof/>
          <w:lang w:eastAsia="es-ES"/>
        </w:rPr>
        <w:drawing>
          <wp:inline distT="0" distB="0" distL="0" distR="0" wp14:anchorId="4F504C43" wp14:editId="1DFC0D00">
            <wp:extent cx="5400040" cy="29979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E3147" w:rsidRPr="00EE3147" w:rsidRDefault="00353D06" w:rsidP="009E33F4">
      <w:pPr>
        <w:pStyle w:val="Prrafodelista"/>
        <w:numPr>
          <w:ilvl w:val="2"/>
          <w:numId w:val="2"/>
        </w:num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</w:pPr>
      <w:r w:rsidRPr="00EE3147"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  <w:t>To generate email lists</w:t>
      </w:r>
    </w:p>
    <w:p w:rsidR="00EE3147" w:rsidRDefault="00EE3147" w:rsidP="00EE3147">
      <w:pPr>
        <w:pStyle w:val="Prrafodelista"/>
        <w:numPr>
          <w:ilvl w:val="2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E3147">
        <w:rPr>
          <w:rFonts w:ascii="Calibri" w:eastAsia="Times New Roman" w:hAnsi="Calibri" w:cs="Calibri"/>
          <w:color w:val="000000"/>
          <w:lang w:val="en-CA" w:eastAsia="es-ES"/>
        </w:rPr>
        <w:t xml:space="preserve">Click </w:t>
      </w:r>
      <w:r w:rsidRPr="00EE3147">
        <w:rPr>
          <w:rFonts w:ascii="Calibri" w:eastAsia="Times New Roman" w:hAnsi="Calibri" w:cs="Calibri"/>
          <w:color w:val="000000"/>
          <w:lang w:val="en-CA" w:eastAsia="es-ES"/>
        </w:rPr>
        <w:t>on one member.</w:t>
      </w:r>
    </w:p>
    <w:p w:rsidR="00EE3147" w:rsidRDefault="00EE3147" w:rsidP="00EE3147">
      <w:pPr>
        <w:pStyle w:val="Prrafodelista"/>
        <w:spacing w:after="0" w:line="240" w:lineRule="auto"/>
        <w:ind w:left="1353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EE3147" w:rsidRPr="00EE3147" w:rsidRDefault="00EE3147" w:rsidP="00EE314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168FD85" wp14:editId="73D2B2A7">
            <wp:extent cx="5400040" cy="29845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</w:p>
    <w:p w:rsidR="00EE3147" w:rsidRDefault="00EE3147" w:rsidP="00EE3147">
      <w:pPr>
        <w:pStyle w:val="Prrafodelista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547C69">
        <w:rPr>
          <w:rFonts w:ascii="Calibri" w:eastAsia="Times New Roman" w:hAnsi="Calibri" w:cs="Calibri"/>
          <w:color w:val="000000"/>
          <w:lang w:val="en-CA" w:eastAsia="es-ES"/>
        </w:rPr>
        <w:t>Click on the button “Generate Email list”.</w:t>
      </w:r>
    </w:p>
    <w:p w:rsidR="00EE3147" w:rsidRDefault="00EE3147" w:rsidP="00EE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</w:p>
    <w:p w:rsidR="00EE3147" w:rsidRDefault="00EE3147" w:rsidP="00EE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E3147" w:rsidRPr="00EE3147" w:rsidRDefault="00EE3147" w:rsidP="00EE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noProof/>
          <w:lang w:eastAsia="es-ES"/>
        </w:rPr>
        <w:drawing>
          <wp:inline distT="0" distB="0" distL="0" distR="0" wp14:anchorId="72FE013A" wp14:editId="15821266">
            <wp:extent cx="5400040" cy="3004118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E3147" w:rsidRDefault="00EE3147" w:rsidP="00EE3147">
      <w:pPr>
        <w:pStyle w:val="Prrafodelista"/>
        <w:numPr>
          <w:ilvl w:val="2"/>
          <w:numId w:val="2"/>
        </w:numPr>
        <w:spacing w:after="24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</w:pPr>
      <w:r w:rsidRPr="00EE3147"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  <w:t>To generate emails who has not paid:</w:t>
      </w:r>
    </w:p>
    <w:p w:rsidR="00EE3147" w:rsidRPr="00547C69" w:rsidRDefault="00EE3147" w:rsidP="00EE3147">
      <w:pPr>
        <w:pStyle w:val="Prrafodelista"/>
        <w:spacing w:after="240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47C69" w:rsidRDefault="00547C69" w:rsidP="00547C69">
      <w:pPr>
        <w:pStyle w:val="Prrafodelista"/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547C69">
        <w:rPr>
          <w:rFonts w:ascii="Calibri" w:eastAsia="Times New Roman" w:hAnsi="Calibri" w:cs="Calibri"/>
          <w:color w:val="000000"/>
          <w:lang w:val="en-CA" w:eastAsia="es-ES"/>
        </w:rPr>
        <w:t>Click on the button “Email list of who hasn’t paid</w:t>
      </w:r>
      <w:r>
        <w:rPr>
          <w:rFonts w:ascii="Calibri" w:eastAsia="Times New Roman" w:hAnsi="Calibri" w:cs="Calibri"/>
          <w:color w:val="000000"/>
          <w:lang w:val="en-CA" w:eastAsia="es-ES"/>
        </w:rPr>
        <w:t>”, it will be sent a message to those who has empty the checkboxes.</w:t>
      </w:r>
      <w:bookmarkStart w:id="11" w:name="_GoBack"/>
      <w:bookmarkEnd w:id="11"/>
    </w:p>
    <w:p w:rsidR="00547C69" w:rsidRPr="00547C69" w:rsidRDefault="00547C69" w:rsidP="00547C69">
      <w:pPr>
        <w:spacing w:after="24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02E40C3" wp14:editId="542B6FDC">
            <wp:extent cx="5400040" cy="29920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47" w:rsidRDefault="00EE3147" w:rsidP="00EE3147">
      <w:pPr>
        <w:pStyle w:val="Prrafodelista"/>
        <w:spacing w:after="0" w:line="240" w:lineRule="auto"/>
        <w:ind w:left="1353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EE3147" w:rsidRPr="00EE3147" w:rsidRDefault="00EE3147" w:rsidP="00EE3147">
      <w:pPr>
        <w:spacing w:after="24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</w:pPr>
    </w:p>
    <w:p w:rsidR="00EE3147" w:rsidRPr="00EE3147" w:rsidRDefault="00EE3147" w:rsidP="00EE3147">
      <w:pPr>
        <w:spacing w:after="24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</w:pPr>
    </w:p>
    <w:p w:rsidR="000E567A" w:rsidRPr="009E33F4" w:rsidRDefault="004D1674" w:rsidP="00EE3147">
      <w:pPr>
        <w:pStyle w:val="Ttulo2"/>
        <w:numPr>
          <w:ilvl w:val="1"/>
          <w:numId w:val="14"/>
        </w:numPr>
        <w:rPr>
          <w:rFonts w:eastAsia="Times New Roman"/>
          <w:lang w:val="en-CA" w:eastAsia="es-ES"/>
        </w:rPr>
      </w:pPr>
      <w:bookmarkStart w:id="12" w:name="_Toc501316629"/>
      <w:r>
        <w:rPr>
          <w:rFonts w:eastAsia="Times New Roman"/>
          <w:lang w:val="en-CA" w:eastAsia="es-ES"/>
        </w:rPr>
        <w:t>LECTURER LIST</w:t>
      </w:r>
      <w:bookmarkEnd w:id="12"/>
    </w:p>
    <w:p w:rsidR="009E33F4" w:rsidRPr="009E33F4" w:rsidRDefault="009E33F4" w:rsidP="00E46DBC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Lecturer List” to access to the list of lectur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17C14DA" wp14:editId="5038CC2E">
            <wp:extent cx="5398770" cy="2866390"/>
            <wp:effectExtent l="0" t="0" r="0" b="0"/>
            <wp:docPr id="85" name="Imagen 85" descr="https://lh3.googleusercontent.com/kyiQGM2poFr4eZ3yPGN6-gS6_dMmgelLjno30YLu9bJIjiCrkTKST1ZzlqGm8Zdx_zoi1osRQHgrNk1CF34FlC8mjM3HHYLYqycWnYSVWcXNGLdKJw0rKq35Q-aCIcVU8Bv2nP5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3.googleusercontent.com/kyiQGM2poFr4eZ3yPGN6-gS6_dMmgelLjno30YLu9bJIjiCrkTKST1ZzlqGm8Zdx_zoi1osRQHgrNk1CF34FlC8mjM3HHYLYqycWnYSVWcXNGLdKJw0rKq35Q-aCIcVU8Bv2nP5y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9E33F4" w:rsidP="004D1674">
      <w:pPr>
        <w:pStyle w:val="Prrafodelista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the field “Search” to look for lecturers depending on the name or the category that they impar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2DFDEA83" wp14:editId="011A695A">
            <wp:extent cx="5398770" cy="2901315"/>
            <wp:effectExtent l="0" t="0" r="0" b="0"/>
            <wp:docPr id="84" name="Imagen 84" descr="https://lh5.googleusercontent.com/YH7mtWFHXNxFw5m0hHqz1zE_ttGdalGaCz98zH1gyM337moPYDT2s3fAqkIs9o4DBYcFFSCJRMR1Yab3yPDWzKJ1ZEX7O2-y4ypemhIYdFi1XCD2h5UeraxagNbxKHrYMMEjHC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YH7mtWFHXNxFw5m0hHqz1zE_ttGdalGaCz98zH1gyM337moPYDT2s3fAqkIs9o4DBYcFFSCJRMR1Yab3yPDWzKJ1ZEX7O2-y4ypemhIYdFi1XCD2h5UeraxagNbxKHrYMMEjHCdW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4D1674" w:rsidP="009E33F4">
      <w:pPr>
        <w:pStyle w:val="Prrafodelista"/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To add a lecturer</w:t>
      </w:r>
      <w:r>
        <w:rPr>
          <w:rFonts w:ascii="Calibri" w:eastAsia="Times New Roman" w:hAnsi="Calibri" w:cs="Calibri"/>
          <w:color w:val="000000"/>
          <w:lang w:val="en-CA" w:eastAsia="es-ES"/>
        </w:rPr>
        <w:t xml:space="preserve"> cl</w:t>
      </w:r>
      <w:r w:rsidR="009E33F4" w:rsidRPr="004D1674">
        <w:rPr>
          <w:rFonts w:ascii="Calibri" w:eastAsia="Times New Roman" w:hAnsi="Calibri" w:cs="Calibri"/>
          <w:color w:val="000000"/>
          <w:lang w:val="en-CA" w:eastAsia="es-ES"/>
        </w:rPr>
        <w:t>ick on the button “Add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6D48594A" wp14:editId="0B96638C">
            <wp:extent cx="5398770" cy="2901315"/>
            <wp:effectExtent l="0" t="0" r="0" b="0"/>
            <wp:docPr id="83" name="Imagen 83" descr="https://lh5.googleusercontent.com/sn4_jR2CYJRLqOoaC8jMx9CyghXOJzsOty-E8GAquXTdJ4TEIuANcwFdxLcPrhGOluLC_GecyncUJQMa9Sgm_AeWC6nIs-nYRmZHygzfeXCOvoJetBB9Gk6ss7dIdwaID7q8HJ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5.googleusercontent.com/sn4_jR2CYJRLqOoaC8jMx9CyghXOJzsOty-E8GAquXTdJ4TEIuANcwFdxLcPrhGOluLC_GecyncUJQMa9Sgm_AeWC6nIs-nYRmZHygzfeXCOvoJetBB9Gk6ss7dIdwaID7q8HJa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9E33F4" w:rsidP="004D1674">
      <w:pPr>
        <w:pStyle w:val="Prrafodelista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Add a lecturer (following the instructions explained in “Sign Up-Lecturer”.</w:t>
      </w:r>
    </w:p>
    <w:p w:rsid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Pr="00242636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14F4C" w:rsidRDefault="004D1674" w:rsidP="00EE3147">
      <w:pPr>
        <w:pStyle w:val="Ttulo2"/>
        <w:numPr>
          <w:ilvl w:val="1"/>
          <w:numId w:val="14"/>
        </w:numPr>
        <w:rPr>
          <w:rFonts w:eastAsia="Times New Roman"/>
          <w:lang w:val="en-CA" w:eastAsia="es-ES"/>
        </w:rPr>
      </w:pPr>
      <w:bookmarkStart w:id="13" w:name="_Toc501316630"/>
      <w:r>
        <w:rPr>
          <w:rFonts w:eastAsia="Times New Roman"/>
          <w:lang w:val="en-CA" w:eastAsia="es-ES"/>
        </w:rPr>
        <w:lastRenderedPageBreak/>
        <w:t>EVENT LIST</w:t>
      </w:r>
      <w:bookmarkEnd w:id="13"/>
    </w:p>
    <w:p w:rsidR="004D1674" w:rsidRPr="004D1674" w:rsidRDefault="004D1674" w:rsidP="004D1674">
      <w:pPr>
        <w:rPr>
          <w:lang w:val="en-CA" w:eastAsia="es-ES"/>
        </w:rPr>
      </w:pPr>
      <w:r>
        <w:rPr>
          <w:lang w:val="en-CA" w:eastAsia="es-ES"/>
        </w:rPr>
        <w:t xml:space="preserve">????? </w:t>
      </w:r>
      <w:proofErr w:type="gramStart"/>
      <w:r>
        <w:rPr>
          <w:lang w:val="en-CA" w:eastAsia="es-ES"/>
        </w:rPr>
        <w:t>has</w:t>
      </w:r>
      <w:proofErr w:type="gramEnd"/>
      <w:r>
        <w:rPr>
          <w:lang w:val="en-CA" w:eastAsia="es-ES"/>
        </w:rPr>
        <w:t xml:space="preserve"> to be updated as well </w:t>
      </w:r>
      <w:r w:rsidR="006C1DD9">
        <w:rPr>
          <w:lang w:val="en-CA" w:eastAsia="es-ES"/>
        </w:rPr>
        <w:t xml:space="preserve">– attention to that some buttons are enabled in different situation .. </w:t>
      </w:r>
      <w:proofErr w:type="gramStart"/>
      <w:r w:rsidR="006C1DD9">
        <w:rPr>
          <w:lang w:val="en-CA" w:eastAsia="es-ES"/>
        </w:rPr>
        <w:t>for</w:t>
      </w:r>
      <w:proofErr w:type="gramEnd"/>
      <w:r w:rsidR="006C1DD9">
        <w:rPr>
          <w:lang w:val="en-CA" w:eastAsia="es-ES"/>
        </w:rPr>
        <w:t xml:space="preserve"> instance modify event is available only when selected event is not finalized yet</w:t>
      </w:r>
    </w:p>
    <w:p w:rsidR="009E33F4" w:rsidRDefault="009E33F4" w:rsidP="004D1674">
      <w:pPr>
        <w:pStyle w:val="Prrafodelista"/>
        <w:numPr>
          <w:ilvl w:val="1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the button “Event List” to access to the list of events.</w:t>
      </w:r>
    </w:p>
    <w:p w:rsidR="004D1674" w:rsidRPr="004D1674" w:rsidRDefault="004D1674" w:rsidP="004D1674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2375B406" wp14:editId="75880C90">
            <wp:extent cx="5398770" cy="2866390"/>
            <wp:effectExtent l="0" t="0" r="0" b="0"/>
            <wp:docPr id="82" name="Imagen 82" descr="https://lh4.googleusercontent.com/Hrn_1N-rNLiHJkAQySqrBiwMijK1eeUcGhU__4I-4qNxIp83buObfExrm2Zj5Kot7wct3sW7FTcs4jb-WYivSf5i-iEJVyA6BYvk22bubioOzEjjXXToAFfAZa6Aq-FKCQuEQ4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4.googleusercontent.com/Hrn_1N-rNLiHJkAQySqrBiwMijK1eeUcGhU__4I-4qNxIp83buObfExrm2Zj5Kot7wct3sW7FTcs4jb-WYivSf5i-iEJVyA6BYvk22bubioOzEjjXXToAFfAZa6Aq-FKCQuEQ4mQ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4D1674">
      <w:pPr>
        <w:pStyle w:val="Prrafodelista"/>
        <w:numPr>
          <w:ilvl w:val="1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field “Search” to look for events depending on the title of them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7F56EDF7" wp14:editId="44F40E19">
            <wp:extent cx="5380990" cy="2892425"/>
            <wp:effectExtent l="0" t="0" r="0" b="3175"/>
            <wp:docPr id="81" name="Imagen 81" descr="https://lh5.googleusercontent.com/cNi1qfeq9rTQvUFy3vofEaCgjO2nXHqg0sr9byjgEk7HzNLnPFzQL1hKLvqX7Yhkbfqzcn4dYQkg2JjsUWJe50mKXpvzREE7B7MzgKUgpXMXFawhzphhQBdObUg6yWAdkobuET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5.googleusercontent.com/cNi1qfeq9rTQvUFy3vofEaCgjO2nXHqg0sr9byjgEk7HzNLnPFzQL1hKLvqX7Yhkbfqzcn4dYQkg2JjsUWJe50mKXpvzREE7B7MzgKUgpXMXFawhzphhQBdObUg6yWAdkobuET1-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Pr="009E33F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4D1674">
      <w:pPr>
        <w:pStyle w:val="Prrafodelista"/>
        <w:numPr>
          <w:ilvl w:val="1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check boxes to screen the events depending on if they are not finalized or finished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61CDA82D" wp14:editId="29B9B10C">
            <wp:extent cx="5389880" cy="2892425"/>
            <wp:effectExtent l="0" t="0" r="1270" b="3175"/>
            <wp:docPr id="80" name="Imagen 80" descr="https://lh6.googleusercontent.com/xUfCnNStTuJ4Yfc02qdjg7_5UnSIiafGSHZW9Va5KH6I_Ak9vxEq_3tjrM_zi-37AuNxubQsPcJe5dYZZVo_FUc3fE0AkFT8prwa41NL2AOwe-vJiw8oV7Kj3DclLzd5S4jHeH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6.googleusercontent.com/xUfCnNStTuJ4Yfc02qdjg7_5UnSIiafGSHZW9Va5KH6I_Ak9vxEq_3tjrM_zi-37AuNxubQsPcJe5dYZZVo_FUc3fE0AkFT8prwa41NL2AOwe-vJiw8oV7Kj3DclLzd5S4jHeHWY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6C1DD9" w:rsidP="00EE3147">
      <w:pPr>
        <w:pStyle w:val="Ttulo3"/>
        <w:numPr>
          <w:ilvl w:val="2"/>
          <w:numId w:val="14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t>To add an event</w:t>
      </w:r>
    </w:p>
    <w:p w:rsidR="009E33F4" w:rsidRPr="00242636" w:rsidRDefault="006C1DD9" w:rsidP="006C1DD9">
      <w:pPr>
        <w:pStyle w:val="Prrafodelista"/>
        <w:numPr>
          <w:ilvl w:val="2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>
        <w:rPr>
          <w:rFonts w:ascii="Calibri" w:eastAsia="Times New Roman" w:hAnsi="Calibri" w:cs="Calibri"/>
          <w:color w:val="000000"/>
          <w:lang w:val="en-CA" w:eastAsia="es-ES"/>
        </w:rPr>
        <w:t>C</w:t>
      </w:r>
      <w:r w:rsidR="009E33F4" w:rsidRPr="00242636">
        <w:rPr>
          <w:rFonts w:ascii="Calibri" w:eastAsia="Times New Roman" w:hAnsi="Calibri" w:cs="Calibri"/>
          <w:color w:val="000000"/>
          <w:lang w:val="en-CA" w:eastAsia="es-ES"/>
        </w:rPr>
        <w:t>lick on the button “Add Event”, and follow the steps explained in “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53C9E603" wp14:editId="0389D3F7">
            <wp:extent cx="5398770" cy="2927985"/>
            <wp:effectExtent l="0" t="0" r="0" b="5715"/>
            <wp:docPr id="79" name="Imagen 79" descr="https://lh3.googleusercontent.com/BBFFmNXctVkr7EdNqe7EFztyy5y-DZpRTUAaG_IPX_waKIK08dLxn1ACOuv2UdDZC9-yF_C_0UdSq9REfezr2nS-HukDn2h0GhhDaGltkdOx83v4jqpAAuwaNEXNCh59IkG2fS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3.googleusercontent.com/BBFFmNXctVkr7EdNqe7EFztyy5y-DZpRTUAaG_IPX_waKIK08dLxn1ACOuv2UdDZC9-yF_C_0UdSq9REfezr2nS-HukDn2h0GhhDaGltkdOx83v4jqpAAuwaNEXNCh59IkG2fSj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Pr="009E33F4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6C1DD9" w:rsidP="00EE3147">
      <w:pPr>
        <w:pStyle w:val="Ttulo3"/>
        <w:numPr>
          <w:ilvl w:val="2"/>
          <w:numId w:val="14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lastRenderedPageBreak/>
        <w:t>To add a member to an event</w:t>
      </w:r>
    </w:p>
    <w:p w:rsidR="009E33F4" w:rsidRPr="006C1DD9" w:rsidRDefault="009E33F4" w:rsidP="006C1DD9">
      <w:pPr>
        <w:pStyle w:val="Prrafodelista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6C1DD9">
        <w:rPr>
          <w:rFonts w:ascii="Calibri" w:eastAsia="Times New Roman" w:hAnsi="Calibri" w:cs="Calibri"/>
          <w:color w:val="000000"/>
          <w:lang w:val="en-CA" w:eastAsia="es-ES"/>
        </w:rPr>
        <w:t>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59955A29" wp14:editId="51B0AFE9">
            <wp:extent cx="5389880" cy="2875280"/>
            <wp:effectExtent l="0" t="0" r="1270" b="1270"/>
            <wp:docPr id="78" name="Imagen 78" descr="https://lh5.googleusercontent.com/TvOuQCZmX5nHM0RUFGgQcRYgOV1pN9F4mo05K-dwvhsax432UGolzWijCpeGGdHpPjI8NgZ4HIympiHIX5KB-9t8A8bXYL-YgIiNtmMJp5eXtFk3taiQAdMszDcnMwNK5cY5NN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5.googleusercontent.com/TvOuQCZmX5nHM0RUFGgQcRYgOV1pN9F4mo05K-dwvhsax432UGolzWijCpeGGdHpPjI8NgZ4HIympiHIX5KB-9t8A8bXYL-YgIiNtmMJp5eXtFk3taiQAdMszDcnMwNK5cY5NNKq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Pr="006C1DD9" w:rsidRDefault="009E33F4" w:rsidP="006C1DD9">
      <w:pPr>
        <w:pStyle w:val="Prrafodelista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6C1DD9">
        <w:rPr>
          <w:rFonts w:ascii="Calibri" w:eastAsia="Times New Roman" w:hAnsi="Calibri" w:cs="Calibri"/>
          <w:color w:val="000000"/>
          <w:lang w:val="en-CA" w:eastAsia="es-ES"/>
        </w:rPr>
        <w:t xml:space="preserve">Click the button “Sign </w:t>
      </w:r>
      <w:proofErr w:type="gramStart"/>
      <w:r w:rsidRPr="006C1DD9">
        <w:rPr>
          <w:rFonts w:ascii="Calibri" w:eastAsia="Times New Roman" w:hAnsi="Calibri" w:cs="Calibri"/>
          <w:color w:val="000000"/>
          <w:lang w:val="en-CA" w:eastAsia="es-ES"/>
        </w:rPr>
        <w:t>Up</w:t>
      </w:r>
      <w:proofErr w:type="gramEnd"/>
      <w:r w:rsidRPr="006C1DD9">
        <w:rPr>
          <w:rFonts w:ascii="Calibri" w:eastAsia="Times New Roman" w:hAnsi="Calibri" w:cs="Calibri"/>
          <w:color w:val="000000"/>
          <w:lang w:val="en-CA" w:eastAsia="es-ES"/>
        </w:rPr>
        <w:t xml:space="preserve"> 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02594F65" wp14:editId="37478FB0">
            <wp:extent cx="5398770" cy="2884170"/>
            <wp:effectExtent l="0" t="0" r="0" b="0"/>
            <wp:docPr id="77" name="Imagen 77" descr="https://lh6.googleusercontent.com/xic8Tvp20YeAHPUHWfcXc9JRII9L9-L5Dwtk5E0WFf1B8FIaG7Flh5SzTIxTHUDUP5wgmTwd7eVmmcGFvGzk2whqPx-jY1s8t4Bx7PmzZ8-dSawf4Xq0rB0IbrArBM8CoCMRTY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6.googleusercontent.com/xic8Tvp20YeAHPUHWfcXc9JRII9L9-L5Dwtk5E0WFf1B8FIaG7Flh5SzTIxTHUDUP5wgmTwd7eVmmcGFvGzk2whqPx-jY1s8t4Bx7PmzZ8-dSawf4Xq0rB0IbrArBM8CoCMRTY2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Prrafodelista"/>
        <w:numPr>
          <w:ilvl w:val="2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Add a member (following the instructions explained in “Sign Up-Member”)</w:t>
      </w:r>
      <w:r w:rsidR="00714F4C" w:rsidRPr="00BF5759">
        <w:rPr>
          <w:rFonts w:ascii="Calibri" w:eastAsia="Times New Roman" w:hAnsi="Calibri" w:cs="Calibri"/>
          <w:color w:val="000000"/>
          <w:lang w:val="en-CA" w:eastAsia="es-ES"/>
        </w:rPr>
        <w:t>.</w:t>
      </w:r>
    </w:p>
    <w:p w:rsidR="00714F4C" w:rsidRDefault="00714F4C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Pr="009E33F4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EE3147">
      <w:pPr>
        <w:pStyle w:val="Ttulo3"/>
        <w:numPr>
          <w:ilvl w:val="2"/>
          <w:numId w:val="14"/>
        </w:numPr>
        <w:rPr>
          <w:rFonts w:eastAsia="Times New Roman"/>
          <w:lang w:val="en-CA" w:eastAsia="es-ES"/>
        </w:rPr>
      </w:pPr>
      <w:r w:rsidRPr="00242636">
        <w:rPr>
          <w:rFonts w:eastAsia="Times New Roman"/>
          <w:lang w:val="en-CA" w:eastAsia="es-ES"/>
        </w:rPr>
        <w:t xml:space="preserve">To </w:t>
      </w:r>
      <w:r w:rsidR="007E1024">
        <w:rPr>
          <w:rFonts w:eastAsia="Times New Roman"/>
          <w:lang w:val="en-CA" w:eastAsia="es-ES"/>
        </w:rPr>
        <w:t>add a participant to an event</w:t>
      </w:r>
    </w:p>
    <w:p w:rsidR="009E33F4" w:rsidRPr="00BF5759" w:rsidRDefault="009E33F4" w:rsidP="00EE3147">
      <w:pPr>
        <w:pStyle w:val="Prrafodelista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F601D0B" wp14:editId="35471221">
            <wp:extent cx="5389880" cy="2875280"/>
            <wp:effectExtent l="0" t="0" r="1270" b="1270"/>
            <wp:docPr id="76" name="Imagen 76" descr="https://lh3.googleusercontent.com/h_vVVwlAXNlBxz7t6rKsHDLyBwP2wtQBBUSf1NWGaB0Fd_Ujmci3ILSxMALmZ8t--_7R7r-wvn5S5oId2Bg5c8KWXL4RkwJuEgwvXnltI006euDXWwXDKgWbcIHHeXZ3FtQr7x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3.googleusercontent.com/h_vVVwlAXNlBxz7t6rKsHDLyBwP2wtQBBUSf1NWGaB0Fd_Ujmci3ILSxMALmZ8t--_7R7r-wvn5S5oId2Bg5c8KWXL4RkwJuEgwvXnltI006euDXWwXDKgWbcIHHeXZ3FtQr7xuZ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EE3147">
      <w:pPr>
        <w:pStyle w:val="Prrafodelista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 xml:space="preserve">Click the button “Sign </w:t>
      </w:r>
      <w:proofErr w:type="gramStart"/>
      <w:r w:rsidRPr="00BF5759">
        <w:rPr>
          <w:rFonts w:ascii="Calibri" w:eastAsia="Times New Roman" w:hAnsi="Calibri" w:cs="Calibri"/>
          <w:color w:val="000000"/>
          <w:lang w:val="en-CA" w:eastAsia="es-ES"/>
        </w:rPr>
        <w:t>Up</w:t>
      </w:r>
      <w:proofErr w:type="gramEnd"/>
      <w:r w:rsidRPr="00BF5759">
        <w:rPr>
          <w:rFonts w:ascii="Calibri" w:eastAsia="Times New Roman" w:hAnsi="Calibri" w:cs="Calibri"/>
          <w:color w:val="000000"/>
          <w:lang w:val="en-CA" w:eastAsia="es-ES"/>
        </w:rPr>
        <w:t xml:space="preserve"> Participa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028F3B62" wp14:editId="4BE5C557">
            <wp:extent cx="5398770" cy="2884170"/>
            <wp:effectExtent l="0" t="0" r="0" b="0"/>
            <wp:docPr id="75" name="Imagen 75" descr="https://lh5.googleusercontent.com/NAYZ3ZQ3Ngvrr4KOjqUggqEujkMKTJerwWIo3cSSHci3QmKFMVeivDL4Uv_m7NdxCokZLjaCoihkvttKVHP-tDIUhXckYWfyHFQxpOjY72uaPUCnjdRBd94nJVsBgHQeap-jQ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5.googleusercontent.com/NAYZ3ZQ3Ngvrr4KOjqUggqEujkMKTJerwWIo3cSSHci3QmKFMVeivDL4Uv_m7NdxCokZLjaCoihkvttKVHP-tDIUhXckYWfyHFQxpOjY72uaPUCnjdRBd94nJVsBgHQeap-jQ6F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Pr="009E33F4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EE3147">
      <w:pPr>
        <w:pStyle w:val="Prrafodelista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Fill the fields “Name” and “E-mail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48D070ED" wp14:editId="7F89082A">
            <wp:extent cx="5398770" cy="2971800"/>
            <wp:effectExtent l="0" t="0" r="0" b="0"/>
            <wp:docPr id="52" name="Imagen 52" descr="https://lh6.googleusercontent.com/ACERHJjQifnz1kJ39J8_-5W8kpNvoqOaKVcG8mVl7dwysr0LqZjxQ0PTq3GroKEAawrEaRkJPxdd_5VbhMEEzbEsXAuB9X3hgoirblZyuBbI_oKQ_LQX7C75rKT5moI7Exxczy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6.googleusercontent.com/ACERHJjQifnz1kJ39J8_-5W8kpNvoqOaKVcG8mVl7dwysr0LqZjxQ0PTq3GroKEAawrEaRkJPxdd_5VbhMEEzbEsXAuB9X3hgoirblZyuBbI_oKQ_LQX7C75rKT5moI7Exxczyn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EE3147">
      <w:pPr>
        <w:pStyle w:val="Prrafodelista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Press the button “Add to Lis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70B2BD1" wp14:editId="129CD4CF">
            <wp:extent cx="5398770" cy="2901315"/>
            <wp:effectExtent l="0" t="0" r="0" b="0"/>
            <wp:docPr id="47" name="Imagen 47" descr="https://lh6.googleusercontent.com/BR6nDqP7haGkAAnAw7IxFODmPjTklGSwjpwQ13vmO-cZ_U7Lfhi0pHGEHb3R-0iRIx0AV-L_eqQ8D8MZwNMifMp3pB_Uky7snpZgA_I4O_3Jo8Ad4TrnMGf0PbOfRvo4Jk8nUr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6.googleusercontent.com/BR6nDqP7haGkAAnAw7IxFODmPjTklGSwjpwQ13vmO-cZ_U7Lfhi0pHGEHb3R-0iRIx0AV-L_eqQ8D8MZwNMifMp3pB_Uky7snpZgA_I4O_3Jo8Ad4TrnMGf0PbOfRvo4Jk8nUrQ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Pr="009E33F4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7E1024" w:rsidP="00EE3147">
      <w:pPr>
        <w:pStyle w:val="Ttulo3"/>
        <w:numPr>
          <w:ilvl w:val="2"/>
          <w:numId w:val="14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t>To modify an event</w:t>
      </w:r>
    </w:p>
    <w:p w:rsidR="009E33F4" w:rsidRPr="00BF5759" w:rsidRDefault="009E33F4" w:rsidP="00BF5759">
      <w:pPr>
        <w:pStyle w:val="Prrafodelista"/>
        <w:numPr>
          <w:ilvl w:val="2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259CC18C" wp14:editId="09B9E21E">
            <wp:extent cx="5389880" cy="2875280"/>
            <wp:effectExtent l="0" t="0" r="1270" b="1270"/>
            <wp:docPr id="45" name="Imagen 45" descr="https://lh3.googleusercontent.com/yBLpr4sAvrjtwpTnsagxrV3X-qD8IrkzVJVilSvKn_i9ylLphjqcGN4MnYopGCQjev4TYGAYxqOSn_iOoY4E2edRHYc3pPEnGvLbmLaZwVvcZQWGFRMdUM5BhH2idKpgdt6dU5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yBLpr4sAvrjtwpTnsagxrV3X-qD8IrkzVJVilSvKn_i9ylLphjqcGN4MnYopGCQjev4TYGAYxqOSn_iOoY4E2edRHYc3pPEnGvLbmLaZwVvcZQWGFRMdUM5BhH2idKpgdt6dU5r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Prrafodelista"/>
        <w:numPr>
          <w:ilvl w:val="2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“Modify 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3B244C99" wp14:editId="7A9B7028">
            <wp:extent cx="5389880" cy="2901315"/>
            <wp:effectExtent l="0" t="0" r="1270" b="0"/>
            <wp:docPr id="44" name="Imagen 44" descr="https://lh6.googleusercontent.com/XkqfTTOigvLnczAS098s_vI06BuUE0ZhKdBQabCTZ7C0Q12ZTiKQoGlDlookRYMGuZemtrvrEVu_dMiT_2IkGM-tvaTFeW7EM2oVBWFTOWRfojzJa8dKQMl06NK1842DJun81k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6.googleusercontent.com/XkqfTTOigvLnczAS098s_vI06BuUE0ZhKdBQabCTZ7C0Q12ZTiKQoGlDlookRYMGuZemtrvrEVu_dMiT_2IkGM-tvaTFeW7EM2oVBWFTOWRfojzJa8dKQMl06NK1842DJun81kix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Prrafodelista"/>
        <w:numPr>
          <w:ilvl w:val="2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 xml:space="preserve">Make the changes required (following the instructions explained in </w:t>
      </w:r>
      <w:r w:rsidR="00714F4C" w:rsidRPr="00BF5759">
        <w:rPr>
          <w:rFonts w:ascii="Calibri" w:eastAsia="Times New Roman" w:hAnsi="Calibri" w:cs="Calibri"/>
          <w:color w:val="000000"/>
          <w:lang w:val="en-CA" w:eastAsia="es-ES"/>
        </w:rPr>
        <w:tab/>
      </w:r>
      <w:r w:rsidRPr="00BF5759">
        <w:rPr>
          <w:rFonts w:ascii="Calibri" w:eastAsia="Times New Roman" w:hAnsi="Calibri" w:cs="Calibri"/>
          <w:color w:val="000000"/>
          <w:lang w:val="en-CA" w:eastAsia="es-ES"/>
        </w:rPr>
        <w:t>“EVENTS”).</w:t>
      </w:r>
    </w:p>
    <w:p w:rsidR="009E33F4" w:rsidRDefault="009E33F4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Pr="009E33F4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BF5759" w:rsidP="00EE3147">
      <w:pPr>
        <w:pStyle w:val="Ttulo3"/>
        <w:numPr>
          <w:ilvl w:val="2"/>
          <w:numId w:val="14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t>To see information about event</w:t>
      </w:r>
    </w:p>
    <w:p w:rsidR="009E33F4" w:rsidRPr="00BF5759" w:rsidRDefault="009E33F4" w:rsidP="00BF5759">
      <w:pPr>
        <w:pStyle w:val="Prrafodelista"/>
        <w:numPr>
          <w:ilvl w:val="0"/>
          <w:numId w:val="6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Double click on the events to get more information about them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lastRenderedPageBreak/>
        <w:drawing>
          <wp:inline distT="0" distB="0" distL="0" distR="0" wp14:anchorId="382AA1EC" wp14:editId="5692AA15">
            <wp:extent cx="5389880" cy="2919095"/>
            <wp:effectExtent l="0" t="0" r="1270" b="0"/>
            <wp:docPr id="43" name="Imagen 43" descr="https://lh3.googleusercontent.com/XE30K2WWKReDz-hdeRn5kJ0Ke8hLjUA1JHAfybNMBGmKFlG6SjnN4QjI9MWIEL5VlRWL5zBUWLQL53VSsQgCgfx2BrfGFf2MIU2F1JNLaSQbctt4LRvkdA3vSx8xjIerbQ1jX2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3.googleusercontent.com/XE30K2WWKReDz-hdeRn5kJ0Ke8hLjUA1JHAfybNMBGmKFlG6SjnN4QjI9MWIEL5VlRWL5zBUWLQL53VSsQgCgfx2BrfGFf2MIU2F1JNLaSQbctt4LRvkdA3vSx8xjIerbQ1jX2E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59" w:rsidRDefault="00BF5759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BF5759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E33F4" w:rsidRPr="009E33F4" w:rsidRDefault="00BF5759" w:rsidP="00EE3147">
      <w:pPr>
        <w:pStyle w:val="Ttulo2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14" w:name="_Toc501316631"/>
      <w:r>
        <w:rPr>
          <w:rFonts w:eastAsia="Times New Roman"/>
          <w:lang w:val="en-CA" w:eastAsia="es-ES"/>
        </w:rPr>
        <w:lastRenderedPageBreak/>
        <w:t>PARTICIPANT LIST</w:t>
      </w:r>
      <w:bookmarkEnd w:id="14"/>
    </w:p>
    <w:p w:rsidR="009E33F4" w:rsidRPr="00BF5759" w:rsidRDefault="009E33F4" w:rsidP="00BF5759">
      <w:pPr>
        <w:pStyle w:val="Prrafodelista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the button “Participant list” to access to the list of participa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103947C" wp14:editId="41642792">
            <wp:extent cx="5398770" cy="2866390"/>
            <wp:effectExtent l="0" t="0" r="0" b="0"/>
            <wp:docPr id="42" name="Imagen 42" descr="https://lh6.googleusercontent.com/hW_F2JQZMsoe93C6SpIwxaqEU7VlkJ0KLX1Tk_UAZQr1KChs90fX5_MSu7XLSjIBDllqTwTdWIPRr_-8qd_BuBcyJeizwmyyEFkgMS6JtL11Tgu0gXlwHFsF7UE2Xg-yt6fqs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h6.googleusercontent.com/hW_F2JQZMsoe93C6SpIwxaqEU7VlkJ0KLX1Tk_UAZQr1KChs90fX5_MSu7XLSjIBDllqTwTdWIPRr_-8qd_BuBcyJeizwmyyEFkgMS6JtL11Tgu0gXlwHFsF7UE2Xg-yt6fqsRIS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Prrafodelista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the titles of the eve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3A4EF3AA" wp14:editId="01E6A29E">
            <wp:extent cx="5398770" cy="2884170"/>
            <wp:effectExtent l="0" t="0" r="0" b="0"/>
            <wp:docPr id="41" name="Imagen 41" descr="https://lh5.googleusercontent.com/N54JC4bAGpGwLatKuPsp7X4Kygies6sP5CvaG5ZajCxKuC5w4iLHEZZyFbxZBgbPBX-g-niO34nLYL_grMZS_Ndqx8lJ8WgGB1UHjXsV6qJwyPoCFhYO3bNGsmgGYv0jtXSa0N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h5.googleusercontent.com/N54JC4bAGpGwLatKuPsp7X4Kygies6sP5CvaG5ZajCxKuC5w4iLHEZZyFbxZBgbPBX-g-niO34nLYL_grMZS_Ndqx8lJ8WgGB1UHjXsV6qJwyPoCFhYO3bNGsmgGYv0jtXSa0N0q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Pr="009E33F4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Prrafodelista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button “Add Member” to access to the general list of members: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07F9436B" wp14:editId="009C264F">
            <wp:extent cx="5398770" cy="2892425"/>
            <wp:effectExtent l="0" t="0" r="0" b="3175"/>
            <wp:docPr id="40" name="Imagen 40" descr="https://lh6.googleusercontent.com/Q5NdEdAqGjuHhBnk-r0DDMlIus1sxtiX2XREHzHEvUU9SQndUJeVHJtBCv0Fy9XpIyNA3DhI0EEeySIAmVrJ5l-BOUhk76BYC2fVgG-4DkdVSNJKtTP9ASRmdoqIAJS-ybje8Q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lh6.googleusercontent.com/Q5NdEdAqGjuHhBnk-r0DDMlIus1sxtiX2XREHzHEvUU9SQndUJeVHJtBCv0Fy9XpIyNA3DhI0EEeySIAmVrJ5l-BOUhk76BYC2fVgG-4DkdVSNJKtTP9ASRmdoqIAJS-ybje8QJZ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Prrafodelista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t>Click on the checkboxes of memb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01766548" wp14:editId="36183568">
            <wp:extent cx="5398770" cy="3024505"/>
            <wp:effectExtent l="0" t="0" r="0" b="4445"/>
            <wp:docPr id="39" name="Imagen 39" descr="https://lh4.googleusercontent.com/Yxx_u0bWxufSHEpz8rbob_5svAAr3zQzLcC0TuZFhOcKTXTWlKB-RETwbJCsj4OnkFV24HpsOo1TPal-sCy5PvB7OVwtzLlhr8Zpqjcj-h3xtxXkg04QTaH0dTGE9UhkwsJnGN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4.googleusercontent.com/Yxx_u0bWxufSHEpz8rbob_5svAAr3zQzLcC0TuZFhOcKTXTWlKB-RETwbJCsj4OnkFV24HpsOo1TPal-sCy5PvB7OVwtzLlhr8Zpqjcj-h3xtxXkg04QTaH0dTGE9UhkwsJnGNhw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7E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Pr="007E1024" w:rsidRDefault="007E1024" w:rsidP="007E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Prrafodelista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Click on the button “Add Members </w:t>
      </w:r>
      <w:proofErr w:type="gramStart"/>
      <w:r w:rsidRPr="007E1024">
        <w:rPr>
          <w:rFonts w:ascii="Calibri" w:eastAsia="Times New Roman" w:hAnsi="Calibri" w:cs="Calibri"/>
          <w:color w:val="000000"/>
          <w:lang w:val="en-CA" w:eastAsia="es-ES"/>
        </w:rPr>
        <w:t>To</w:t>
      </w:r>
      <w:proofErr w:type="gramEnd"/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 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59C5A255" wp14:editId="0DF18B19">
            <wp:extent cx="5389880" cy="3024505"/>
            <wp:effectExtent l="0" t="0" r="1270" b="4445"/>
            <wp:docPr id="38" name="Imagen 38" descr="https://lh3.googleusercontent.com/QD2cHk2Dn3mC9L6xLBLpt8CEosR7Y57WU2qH0ucPgx63bzUrtUGPkbo_EXXiRBM_jINkchoZm2zKcng0KzIv1OxviPTlkSwY39mYrZ6bR3qh2wvi-WeIhf9apvs92yFcusucz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3.googleusercontent.com/QD2cHk2Dn3mC9L6xLBLpt8CEosR7Y57WU2qH0ucPgx63bzUrtUGPkbo_EXXiRBM_jINkchoZm2zKcng0KzIv1OxviPTlkSwY39mYrZ6bR3qh2wvi-WeIhf9apvs92yFcusuczlAb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Prrafodelista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To add a participant, click on the button “Add Participant” and follow </w:t>
      </w:r>
      <w:r w:rsidR="007E1024">
        <w:rPr>
          <w:rFonts w:ascii="Calibri" w:eastAsia="Times New Roman" w:hAnsi="Calibri" w:cs="Calibri"/>
          <w:color w:val="000000"/>
          <w:lang w:val="en-CA" w:eastAsia="es-ES"/>
        </w:rPr>
        <w:t>the instructions explained in “4.3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.3 </w:t>
      </w:r>
      <w:proofErr w:type="gramStart"/>
      <w:r w:rsidR="007E1024">
        <w:rPr>
          <w:rFonts w:ascii="Calibri" w:eastAsia="Times New Roman" w:hAnsi="Calibri" w:cs="Calibri"/>
          <w:color w:val="000000"/>
          <w:lang w:val="en-CA" w:eastAsia="es-ES"/>
        </w:rPr>
        <w:t>To</w:t>
      </w:r>
      <w:proofErr w:type="gramEnd"/>
      <w:r w:rsidR="007E1024">
        <w:rPr>
          <w:rFonts w:ascii="Calibri" w:eastAsia="Times New Roman" w:hAnsi="Calibri" w:cs="Calibri"/>
          <w:color w:val="000000"/>
          <w:lang w:val="en-CA" w:eastAsia="es-ES"/>
        </w:rPr>
        <w:t xml:space="preserve"> a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dd </w:t>
      </w:r>
      <w:r w:rsidR="007E1024">
        <w:rPr>
          <w:rFonts w:ascii="Calibri" w:eastAsia="Times New Roman" w:hAnsi="Calibri" w:cs="Calibri"/>
          <w:color w:val="000000"/>
          <w:lang w:val="en-CA" w:eastAsia="es-ES"/>
        </w:rPr>
        <w:t>a p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>articipant</w:t>
      </w:r>
      <w:r w:rsidR="007E1024">
        <w:rPr>
          <w:rFonts w:ascii="Calibri" w:eastAsia="Times New Roman" w:hAnsi="Calibri" w:cs="Calibri"/>
          <w:color w:val="000000"/>
          <w:lang w:val="en-CA" w:eastAsia="es-ES"/>
        </w:rPr>
        <w:t xml:space="preserve"> to an event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>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0671E6FF" wp14:editId="5AB77EDB">
            <wp:extent cx="5398770" cy="2901315"/>
            <wp:effectExtent l="0" t="0" r="0" b="0"/>
            <wp:docPr id="37" name="Imagen 37" descr="https://lh4.googleusercontent.com/NQ8vqlq-ZeEn9cIA9viFvEsrpoxm0DzA2lBAFGsTbjLOtdoVHOOjoUpkdUpfNHHKvFvNL4kbgDGER12poHezOXFkBYhX6-RW0vu2zI-2nx3hC27B-ii82NnCvvPOu1l4jDZwh8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4.googleusercontent.com/NQ8vqlq-ZeEn9cIA9viFvEsrpoxm0DzA2lBAFGsTbjLOtdoVHOOjoUpkdUpfNHHKvFvNL4kbgDGER12poHezOXFkBYhX6-RW0vu2zI-2nx3hC27B-ii82NnCvvPOu1l4jDZwh8zv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Pr="009E33F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Prrafodelista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lastRenderedPageBreak/>
        <w:t>To delete a participant, click on the participants of the event and press the button “Delete Participa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eastAsia="es-ES"/>
        </w:rPr>
        <w:drawing>
          <wp:inline distT="0" distB="0" distL="0" distR="0" wp14:anchorId="4C8A7691" wp14:editId="76F37ECD">
            <wp:extent cx="5389880" cy="2919095"/>
            <wp:effectExtent l="0" t="0" r="1270" b="0"/>
            <wp:docPr id="36" name="Imagen 36" descr="https://lh4.googleusercontent.com/_lYs7aGm43xCF0eylYrsWs9A8aFEgC7YCHXFE7VGIIoX-X0dA0BK_7lZnF53hRSRpe4Kqb50dcj2uAAOEFvp3EVJn2BbCsvhixg_duP902RkjDHCI9_NAQDVYDgOMzkhP01zFS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h4.googleusercontent.com/_lYs7aGm43xCF0eylYrsWs9A8aFEgC7YCHXFE7VGIIoX-X0dA0BK_7lZnF53hRSRpe4Kqb50dcj2uAAOEFvp3EVJn2BbCsvhixg_duP902RkjDHCI9_NAQDVYDgOMzkhP01zFSmM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06" w:rsidRPr="00242636" w:rsidRDefault="009E33F4" w:rsidP="009E33F4">
      <w:pPr>
        <w:pStyle w:val="Prrafodelista"/>
        <w:rPr>
          <w:lang w:val="en-CA"/>
        </w:rPr>
      </w:pP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</w:p>
    <w:p w:rsidR="00AF6206" w:rsidRPr="00242636" w:rsidRDefault="00AF6206" w:rsidP="00AF6206">
      <w:pPr>
        <w:pStyle w:val="Prrafodelista"/>
        <w:rPr>
          <w:lang w:val="en-CA"/>
        </w:rPr>
      </w:pPr>
    </w:p>
    <w:p w:rsidR="00AF6206" w:rsidRPr="00242636" w:rsidRDefault="00AF6206" w:rsidP="00AF6206">
      <w:pPr>
        <w:pStyle w:val="Prrafodelista"/>
        <w:rPr>
          <w:lang w:val="en-CA"/>
        </w:rPr>
      </w:pPr>
    </w:p>
    <w:p w:rsidR="00AF6206" w:rsidRPr="00242636" w:rsidRDefault="00AF6206" w:rsidP="00AF6206">
      <w:pPr>
        <w:pStyle w:val="Prrafodelista"/>
        <w:rPr>
          <w:lang w:val="en-CA"/>
        </w:rPr>
      </w:pPr>
    </w:p>
    <w:p w:rsidR="00AF6206" w:rsidRPr="00242636" w:rsidRDefault="00AF6206" w:rsidP="00AF6206">
      <w:pPr>
        <w:pStyle w:val="Prrafodelista"/>
        <w:rPr>
          <w:lang w:val="en-CA"/>
        </w:rPr>
      </w:pPr>
    </w:p>
    <w:p w:rsidR="00572867" w:rsidRPr="00242636" w:rsidRDefault="00572867" w:rsidP="00572867">
      <w:pPr>
        <w:pStyle w:val="Prrafodelista"/>
        <w:rPr>
          <w:lang w:val="en-CA"/>
        </w:rPr>
      </w:pPr>
    </w:p>
    <w:sectPr w:rsidR="00572867" w:rsidRPr="00242636" w:rsidSect="002A34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94" w:rsidRDefault="00BB2C94" w:rsidP="007A2BED">
      <w:pPr>
        <w:spacing w:after="0" w:line="240" w:lineRule="auto"/>
      </w:pPr>
      <w:r>
        <w:separator/>
      </w:r>
    </w:p>
  </w:endnote>
  <w:endnote w:type="continuationSeparator" w:id="0">
    <w:p w:rsidR="00BB2C94" w:rsidRDefault="00BB2C94" w:rsidP="007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50" w:rsidRDefault="001150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88306"/>
      <w:docPartObj>
        <w:docPartGallery w:val="Page Numbers (Bottom of Page)"/>
        <w:docPartUnique/>
      </w:docPartObj>
    </w:sdtPr>
    <w:sdtEndPr/>
    <w:sdtContent>
      <w:sdt>
        <w:sdtPr>
          <w:id w:val="1623718767"/>
          <w:docPartObj>
            <w:docPartGallery w:val="Page Numbers (Top of Page)"/>
            <w:docPartUnique/>
          </w:docPartObj>
        </w:sdtPr>
        <w:sdtEndPr/>
        <w:sdtContent>
          <w:p w:rsidR="00115050" w:rsidRDefault="00115050">
            <w:pPr>
              <w:pStyle w:val="Piedep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C69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C69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5050" w:rsidRDefault="001150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94" w:rsidRDefault="00BB2C94" w:rsidP="007A2BED">
      <w:pPr>
        <w:spacing w:after="0" w:line="240" w:lineRule="auto"/>
      </w:pPr>
      <w:r>
        <w:separator/>
      </w:r>
    </w:p>
  </w:footnote>
  <w:footnote w:type="continuationSeparator" w:id="0">
    <w:p w:rsidR="00BB2C94" w:rsidRDefault="00BB2C94" w:rsidP="007A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ED" w:rsidRDefault="00115050">
    <w:pPr>
      <w:pStyle w:val="Encabezado"/>
    </w:pPr>
    <w:r>
      <w:t>Group 6</w:t>
    </w:r>
    <w:r w:rsidR="007A2BED">
      <w:ptab w:relativeTo="margin" w:alignment="center" w:leader="none"/>
    </w:r>
    <w:r w:rsidR="007A2BED">
      <w:ptab w:relativeTo="margin" w:alignment="right" w:leader="none"/>
    </w:r>
    <w:r w:rsidR="00242636">
      <w:t>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018"/>
    <w:multiLevelType w:val="multilevel"/>
    <w:tmpl w:val="C8EE09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A4935"/>
    <w:multiLevelType w:val="multilevel"/>
    <w:tmpl w:val="7632D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A56A3"/>
    <w:multiLevelType w:val="hybridMultilevel"/>
    <w:tmpl w:val="57D4E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3BC6"/>
    <w:multiLevelType w:val="multilevel"/>
    <w:tmpl w:val="D512D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0EC70D86"/>
    <w:multiLevelType w:val="multilevel"/>
    <w:tmpl w:val="F3408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0221A"/>
    <w:multiLevelType w:val="multilevel"/>
    <w:tmpl w:val="FFDE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27915"/>
    <w:multiLevelType w:val="multilevel"/>
    <w:tmpl w:val="AD96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F3602"/>
    <w:multiLevelType w:val="multilevel"/>
    <w:tmpl w:val="6F80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C2B9D"/>
    <w:multiLevelType w:val="multilevel"/>
    <w:tmpl w:val="BD283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208D2"/>
    <w:multiLevelType w:val="multilevel"/>
    <w:tmpl w:val="06AA2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D694E"/>
    <w:multiLevelType w:val="multilevel"/>
    <w:tmpl w:val="4B06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776C3"/>
    <w:multiLevelType w:val="multilevel"/>
    <w:tmpl w:val="CE2C2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20F51D8C"/>
    <w:multiLevelType w:val="multilevel"/>
    <w:tmpl w:val="704EE2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85F60"/>
    <w:multiLevelType w:val="multilevel"/>
    <w:tmpl w:val="387A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ascii="Calibri" w:hAnsi="Calibri" w:cs="Calibri" w:hint="default"/>
        <w:color w:val="00000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63B08"/>
    <w:multiLevelType w:val="multilevel"/>
    <w:tmpl w:val="D4F2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935089"/>
    <w:multiLevelType w:val="multilevel"/>
    <w:tmpl w:val="7D20C7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661B0E"/>
    <w:multiLevelType w:val="multilevel"/>
    <w:tmpl w:val="5C360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36CBE"/>
    <w:multiLevelType w:val="multilevel"/>
    <w:tmpl w:val="EA6CE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C16FE1"/>
    <w:multiLevelType w:val="multilevel"/>
    <w:tmpl w:val="CD2EE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3C5BB5"/>
    <w:multiLevelType w:val="multilevel"/>
    <w:tmpl w:val="F0045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0">
    <w:nsid w:val="2F6D382D"/>
    <w:multiLevelType w:val="multilevel"/>
    <w:tmpl w:val="A88EF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001A55"/>
    <w:multiLevelType w:val="multilevel"/>
    <w:tmpl w:val="B032E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A1511B"/>
    <w:multiLevelType w:val="multilevel"/>
    <w:tmpl w:val="5FFE0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423B43"/>
    <w:multiLevelType w:val="multilevel"/>
    <w:tmpl w:val="62667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906C1"/>
    <w:multiLevelType w:val="multilevel"/>
    <w:tmpl w:val="A7307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A2B70"/>
    <w:multiLevelType w:val="hybridMultilevel"/>
    <w:tmpl w:val="279E46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3A0"/>
    <w:multiLevelType w:val="multilevel"/>
    <w:tmpl w:val="4A8A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223FDD"/>
    <w:multiLevelType w:val="multilevel"/>
    <w:tmpl w:val="66A8B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4A7565"/>
    <w:multiLevelType w:val="multilevel"/>
    <w:tmpl w:val="DC78AB5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ind w:left="2148" w:hanging="360"/>
      </w:pPr>
      <w:rPr>
        <w:rFonts w:ascii="Calibri" w:hAnsi="Calibri" w:cs="Calibri" w:hint="default"/>
        <w:color w:val="00000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9">
    <w:nsid w:val="3F7242BB"/>
    <w:multiLevelType w:val="multilevel"/>
    <w:tmpl w:val="2F900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>
    <w:nsid w:val="3FDF1DF5"/>
    <w:multiLevelType w:val="multilevel"/>
    <w:tmpl w:val="FF90E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1">
    <w:nsid w:val="402643B4"/>
    <w:multiLevelType w:val="multilevel"/>
    <w:tmpl w:val="3F04D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8A2EF2"/>
    <w:multiLevelType w:val="multilevel"/>
    <w:tmpl w:val="8642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4A67A2"/>
    <w:multiLevelType w:val="hybridMultilevel"/>
    <w:tmpl w:val="A41A1842"/>
    <w:lvl w:ilvl="0" w:tplc="24008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7608F"/>
    <w:multiLevelType w:val="multilevel"/>
    <w:tmpl w:val="AD96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6C4DFE"/>
    <w:multiLevelType w:val="multilevel"/>
    <w:tmpl w:val="D6D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7F09EE"/>
    <w:multiLevelType w:val="multilevel"/>
    <w:tmpl w:val="2F900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486F18EB"/>
    <w:multiLevelType w:val="multilevel"/>
    <w:tmpl w:val="4B96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D4313A"/>
    <w:multiLevelType w:val="multilevel"/>
    <w:tmpl w:val="8AA45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8B17B4"/>
    <w:multiLevelType w:val="multilevel"/>
    <w:tmpl w:val="F5F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2A4DFB"/>
    <w:multiLevelType w:val="multilevel"/>
    <w:tmpl w:val="AA6ED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384572"/>
    <w:multiLevelType w:val="multilevel"/>
    <w:tmpl w:val="CA78D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C8139C3"/>
    <w:multiLevelType w:val="multilevel"/>
    <w:tmpl w:val="6EC64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AA566E"/>
    <w:multiLevelType w:val="multilevel"/>
    <w:tmpl w:val="1FCC5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217D88"/>
    <w:multiLevelType w:val="multilevel"/>
    <w:tmpl w:val="3D10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E164D2"/>
    <w:multiLevelType w:val="multilevel"/>
    <w:tmpl w:val="DC80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ascii="Calibri" w:hAnsi="Calibri" w:cs="Calibri" w:hint="default"/>
        <w:color w:val="00000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862A1C"/>
    <w:multiLevelType w:val="multilevel"/>
    <w:tmpl w:val="5F026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4B489A"/>
    <w:multiLevelType w:val="multilevel"/>
    <w:tmpl w:val="E5AE0992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56831FE7"/>
    <w:multiLevelType w:val="multilevel"/>
    <w:tmpl w:val="54B4D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>
    <w:nsid w:val="56EA07D9"/>
    <w:multiLevelType w:val="hybridMultilevel"/>
    <w:tmpl w:val="3808E738"/>
    <w:lvl w:ilvl="0" w:tplc="4E465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91B1C1C"/>
    <w:multiLevelType w:val="multilevel"/>
    <w:tmpl w:val="09C2A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280F5E"/>
    <w:multiLevelType w:val="multilevel"/>
    <w:tmpl w:val="55424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D3B6F9A"/>
    <w:multiLevelType w:val="multilevel"/>
    <w:tmpl w:val="814A8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A87EC2"/>
    <w:multiLevelType w:val="multilevel"/>
    <w:tmpl w:val="710A01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3533CD"/>
    <w:multiLevelType w:val="multilevel"/>
    <w:tmpl w:val="0510AC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52627A1"/>
    <w:multiLevelType w:val="multilevel"/>
    <w:tmpl w:val="051EA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621BCD"/>
    <w:multiLevelType w:val="multilevel"/>
    <w:tmpl w:val="A3C8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DE57A1"/>
    <w:multiLevelType w:val="multilevel"/>
    <w:tmpl w:val="2CB47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524E94"/>
    <w:multiLevelType w:val="multilevel"/>
    <w:tmpl w:val="88DE0F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04261F"/>
    <w:multiLevelType w:val="hybridMultilevel"/>
    <w:tmpl w:val="4A82B562"/>
    <w:lvl w:ilvl="0" w:tplc="F94216A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F8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4A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65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23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CB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E7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2F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6D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87457A"/>
    <w:multiLevelType w:val="multilevel"/>
    <w:tmpl w:val="36BEA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D20617"/>
    <w:multiLevelType w:val="multilevel"/>
    <w:tmpl w:val="ABE60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DFD629C"/>
    <w:multiLevelType w:val="multilevel"/>
    <w:tmpl w:val="ADB0E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6E68A6"/>
    <w:multiLevelType w:val="multilevel"/>
    <w:tmpl w:val="F1F4C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18954A5"/>
    <w:multiLevelType w:val="multilevel"/>
    <w:tmpl w:val="D0F2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3D4BD7"/>
    <w:multiLevelType w:val="multilevel"/>
    <w:tmpl w:val="7EE4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2062D9"/>
    <w:multiLevelType w:val="multilevel"/>
    <w:tmpl w:val="DCB00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7">
    <w:nsid w:val="78D25191"/>
    <w:multiLevelType w:val="multilevel"/>
    <w:tmpl w:val="D90A1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0C1918"/>
    <w:multiLevelType w:val="multilevel"/>
    <w:tmpl w:val="A5E25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E567318"/>
    <w:multiLevelType w:val="multilevel"/>
    <w:tmpl w:val="A182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5"/>
  </w:num>
  <w:num w:numId="3">
    <w:abstractNumId w:val="27"/>
    <w:lvlOverride w:ilvl="0">
      <w:lvl w:ilvl="0">
        <w:numFmt w:val="decimal"/>
        <w:lvlText w:val="%1."/>
        <w:lvlJc w:val="left"/>
      </w:lvl>
    </w:lvlOverride>
  </w:num>
  <w:num w:numId="4">
    <w:abstractNumId w:val="44"/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46"/>
    <w:lvlOverride w:ilvl="0">
      <w:lvl w:ilvl="0">
        <w:numFmt w:val="decimal"/>
        <w:lvlText w:val="%1."/>
        <w:lvlJc w:val="left"/>
      </w:lvl>
    </w:lvlOverride>
  </w:num>
  <w:num w:numId="7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45"/>
  </w:num>
  <w:num w:numId="9">
    <w:abstractNumId w:val="68"/>
    <w:lvlOverride w:ilvl="0">
      <w:lvl w:ilvl="0">
        <w:numFmt w:val="decimal"/>
        <w:lvlText w:val="%1."/>
        <w:lvlJc w:val="left"/>
      </w:lvl>
    </w:lvlOverride>
  </w:num>
  <w:num w:numId="10">
    <w:abstractNumId w:val="57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60"/>
    <w:lvlOverride w:ilvl="0">
      <w:lvl w:ilvl="0">
        <w:numFmt w:val="decimal"/>
        <w:lvlText w:val="%1."/>
        <w:lvlJc w:val="left"/>
      </w:lvl>
    </w:lvlOverride>
  </w:num>
  <w:num w:numId="13">
    <w:abstractNumId w:val="55"/>
    <w:lvlOverride w:ilvl="0">
      <w:lvl w:ilvl="0">
        <w:numFmt w:val="decimal"/>
        <w:lvlText w:val="%1."/>
        <w:lvlJc w:val="left"/>
      </w:lvl>
    </w:lvlOverride>
  </w:num>
  <w:num w:numId="14">
    <w:abstractNumId w:val="13"/>
  </w:num>
  <w:num w:numId="15">
    <w:abstractNumId w:val="62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24"/>
    <w:lvlOverride w:ilvl="0">
      <w:lvl w:ilvl="0">
        <w:numFmt w:val="decimal"/>
        <w:lvlText w:val="%1."/>
        <w:lvlJc w:val="left"/>
      </w:lvl>
    </w:lvlOverride>
  </w:num>
  <w:num w:numId="18">
    <w:abstractNumId w:val="21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26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50"/>
    <w:lvlOverride w:ilvl="0">
      <w:lvl w:ilvl="0">
        <w:numFmt w:val="decimal"/>
        <w:lvlText w:val="%1."/>
        <w:lvlJc w:val="left"/>
      </w:lvl>
    </w:lvlOverride>
  </w:num>
  <w:num w:numId="23">
    <w:abstractNumId w:val="38"/>
    <w:lvlOverride w:ilvl="0">
      <w:lvl w:ilvl="0">
        <w:numFmt w:val="decimal"/>
        <w:lvlText w:val="%1."/>
        <w:lvlJc w:val="left"/>
      </w:lvl>
    </w:lvlOverride>
  </w:num>
  <w:num w:numId="24">
    <w:abstractNumId w:val="59"/>
  </w:num>
  <w:num w:numId="25">
    <w:abstractNumId w:val="5"/>
  </w:num>
  <w:num w:numId="26">
    <w:abstractNumId w:val="40"/>
    <w:lvlOverride w:ilvl="0">
      <w:lvl w:ilvl="0">
        <w:numFmt w:val="decimal"/>
        <w:lvlText w:val="%1."/>
        <w:lvlJc w:val="left"/>
      </w:lvl>
    </w:lvlOverride>
  </w:num>
  <w:num w:numId="27">
    <w:abstractNumId w:val="63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28"/>
  </w:num>
  <w:num w:numId="30">
    <w:abstractNumId w:val="23"/>
    <w:lvlOverride w:ilvl="0">
      <w:lvl w:ilvl="0">
        <w:numFmt w:val="decimal"/>
        <w:lvlText w:val="%1."/>
        <w:lvlJc w:val="left"/>
      </w:lvl>
    </w:lvlOverride>
  </w:num>
  <w:num w:numId="31">
    <w:abstractNumId w:val="22"/>
    <w:lvlOverride w:ilvl="0">
      <w:lvl w:ilvl="0">
        <w:numFmt w:val="decimal"/>
        <w:lvlText w:val="%1."/>
        <w:lvlJc w:val="left"/>
      </w:lvl>
    </w:lvlOverride>
  </w:num>
  <w:num w:numId="32">
    <w:abstractNumId w:val="51"/>
    <w:lvlOverride w:ilvl="0">
      <w:lvl w:ilvl="0">
        <w:numFmt w:val="decimal"/>
        <w:lvlText w:val="%1."/>
        <w:lvlJc w:val="left"/>
      </w:lvl>
    </w:lvlOverride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61"/>
    <w:lvlOverride w:ilvl="0">
      <w:lvl w:ilvl="0">
        <w:numFmt w:val="decimal"/>
        <w:lvlText w:val="%1."/>
        <w:lvlJc w:val="left"/>
      </w:lvl>
    </w:lvlOverride>
  </w:num>
  <w:num w:numId="35">
    <w:abstractNumId w:val="65"/>
  </w:num>
  <w:num w:numId="36">
    <w:abstractNumId w:val="32"/>
  </w:num>
  <w:num w:numId="37">
    <w:abstractNumId w:val="42"/>
    <w:lvlOverride w:ilvl="0">
      <w:lvl w:ilvl="0">
        <w:numFmt w:val="decimal"/>
        <w:lvlText w:val="%1."/>
        <w:lvlJc w:val="left"/>
      </w:lvl>
    </w:lvlOverride>
  </w:num>
  <w:num w:numId="38">
    <w:abstractNumId w:val="39"/>
  </w:num>
  <w:num w:numId="39">
    <w:abstractNumId w:val="67"/>
    <w:lvlOverride w:ilvl="0">
      <w:lvl w:ilvl="0">
        <w:numFmt w:val="decimal"/>
        <w:lvlText w:val="%1."/>
        <w:lvlJc w:val="left"/>
      </w:lvl>
    </w:lvlOverride>
  </w:num>
  <w:num w:numId="40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2">
    <w:abstractNumId w:val="43"/>
    <w:lvlOverride w:ilvl="0">
      <w:lvl w:ilvl="0">
        <w:numFmt w:val="decimal"/>
        <w:lvlText w:val="%1."/>
        <w:lvlJc w:val="left"/>
      </w:lvl>
    </w:lvlOverride>
  </w:num>
  <w:num w:numId="43">
    <w:abstractNumId w:val="53"/>
    <w:lvlOverride w:ilvl="0">
      <w:lvl w:ilvl="0">
        <w:numFmt w:val="decimal"/>
        <w:lvlText w:val="%1."/>
        <w:lvlJc w:val="left"/>
      </w:lvl>
    </w:lvlOverride>
  </w:num>
  <w:num w:numId="44">
    <w:abstractNumId w:val="56"/>
  </w:num>
  <w:num w:numId="45">
    <w:abstractNumId w:val="7"/>
    <w:lvlOverride w:ilvl="0">
      <w:lvl w:ilvl="0">
        <w:numFmt w:val="decimal"/>
        <w:lvlText w:val="%1."/>
        <w:lvlJc w:val="left"/>
      </w:lvl>
    </w:lvlOverride>
  </w:num>
  <w:num w:numId="46">
    <w:abstractNumId w:val="16"/>
    <w:lvlOverride w:ilvl="0">
      <w:lvl w:ilvl="0">
        <w:numFmt w:val="decimal"/>
        <w:lvlText w:val="%1."/>
        <w:lvlJc w:val="left"/>
      </w:lvl>
    </w:lvlOverride>
  </w:num>
  <w:num w:numId="47">
    <w:abstractNumId w:val="10"/>
  </w:num>
  <w:num w:numId="48">
    <w:abstractNumId w:val="37"/>
  </w:num>
  <w:num w:numId="49">
    <w:abstractNumId w:val="20"/>
    <w:lvlOverride w:ilvl="0">
      <w:lvl w:ilvl="0">
        <w:numFmt w:val="decimal"/>
        <w:lvlText w:val="%1."/>
        <w:lvlJc w:val="left"/>
      </w:lvl>
    </w:lvlOverride>
  </w:num>
  <w:num w:numId="50">
    <w:abstractNumId w:val="41"/>
    <w:lvlOverride w:ilvl="0">
      <w:lvl w:ilvl="0">
        <w:numFmt w:val="decimal"/>
        <w:lvlText w:val="%1."/>
        <w:lvlJc w:val="left"/>
      </w:lvl>
    </w:lvlOverride>
  </w:num>
  <w:num w:numId="51">
    <w:abstractNumId w:val="8"/>
    <w:lvlOverride w:ilvl="0">
      <w:lvl w:ilvl="0">
        <w:numFmt w:val="decimal"/>
        <w:lvlText w:val="%1."/>
        <w:lvlJc w:val="left"/>
      </w:lvl>
    </w:lvlOverride>
  </w:num>
  <w:num w:numId="52">
    <w:abstractNumId w:val="58"/>
    <w:lvlOverride w:ilvl="0">
      <w:lvl w:ilvl="0">
        <w:numFmt w:val="decimal"/>
        <w:lvlText w:val="%1."/>
        <w:lvlJc w:val="left"/>
      </w:lvl>
    </w:lvlOverride>
  </w:num>
  <w:num w:numId="53">
    <w:abstractNumId w:val="30"/>
  </w:num>
  <w:num w:numId="54">
    <w:abstractNumId w:val="11"/>
  </w:num>
  <w:num w:numId="55">
    <w:abstractNumId w:val="36"/>
  </w:num>
  <w:num w:numId="56">
    <w:abstractNumId w:val="29"/>
  </w:num>
  <w:num w:numId="57">
    <w:abstractNumId w:val="54"/>
  </w:num>
  <w:num w:numId="58">
    <w:abstractNumId w:val="66"/>
  </w:num>
  <w:num w:numId="59">
    <w:abstractNumId w:val="19"/>
  </w:num>
  <w:num w:numId="60">
    <w:abstractNumId w:val="3"/>
  </w:num>
  <w:num w:numId="61">
    <w:abstractNumId w:val="69"/>
  </w:num>
  <w:num w:numId="62">
    <w:abstractNumId w:val="64"/>
  </w:num>
  <w:num w:numId="63">
    <w:abstractNumId w:val="34"/>
  </w:num>
  <w:num w:numId="64">
    <w:abstractNumId w:val="6"/>
  </w:num>
  <w:num w:numId="65">
    <w:abstractNumId w:val="25"/>
  </w:num>
  <w:num w:numId="66">
    <w:abstractNumId w:val="2"/>
  </w:num>
  <w:num w:numId="67">
    <w:abstractNumId w:val="47"/>
  </w:num>
  <w:num w:numId="68">
    <w:abstractNumId w:val="48"/>
  </w:num>
  <w:num w:numId="69">
    <w:abstractNumId w:val="49"/>
  </w:num>
  <w:num w:numId="7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38"/>
    <w:rsid w:val="00005C38"/>
    <w:rsid w:val="00090C11"/>
    <w:rsid w:val="000B01DB"/>
    <w:rsid w:val="000B6DBB"/>
    <w:rsid w:val="000C55D0"/>
    <w:rsid w:val="000E567A"/>
    <w:rsid w:val="00115050"/>
    <w:rsid w:val="00163D60"/>
    <w:rsid w:val="001E75EB"/>
    <w:rsid w:val="00242636"/>
    <w:rsid w:val="002A34A0"/>
    <w:rsid w:val="002F4D66"/>
    <w:rsid w:val="00347F09"/>
    <w:rsid w:val="00352EB2"/>
    <w:rsid w:val="00353D06"/>
    <w:rsid w:val="003B256A"/>
    <w:rsid w:val="00491517"/>
    <w:rsid w:val="004D1674"/>
    <w:rsid w:val="004E0E79"/>
    <w:rsid w:val="004E1919"/>
    <w:rsid w:val="005449DC"/>
    <w:rsid w:val="00547C69"/>
    <w:rsid w:val="00572867"/>
    <w:rsid w:val="0058604B"/>
    <w:rsid w:val="005C5263"/>
    <w:rsid w:val="005D0176"/>
    <w:rsid w:val="006040E7"/>
    <w:rsid w:val="006C1DD9"/>
    <w:rsid w:val="00701D6B"/>
    <w:rsid w:val="00714F4C"/>
    <w:rsid w:val="007751E2"/>
    <w:rsid w:val="007A2BED"/>
    <w:rsid w:val="007E1024"/>
    <w:rsid w:val="00800698"/>
    <w:rsid w:val="008112DA"/>
    <w:rsid w:val="008E55D2"/>
    <w:rsid w:val="00921E18"/>
    <w:rsid w:val="009A6719"/>
    <w:rsid w:val="009B3A95"/>
    <w:rsid w:val="009E33F4"/>
    <w:rsid w:val="00A15CE7"/>
    <w:rsid w:val="00A464B9"/>
    <w:rsid w:val="00A93114"/>
    <w:rsid w:val="00AC10D4"/>
    <w:rsid w:val="00AE2D38"/>
    <w:rsid w:val="00AE649A"/>
    <w:rsid w:val="00AF6206"/>
    <w:rsid w:val="00B15771"/>
    <w:rsid w:val="00BB2C94"/>
    <w:rsid w:val="00BF00E4"/>
    <w:rsid w:val="00BF4D61"/>
    <w:rsid w:val="00BF5759"/>
    <w:rsid w:val="00C303B0"/>
    <w:rsid w:val="00C77E41"/>
    <w:rsid w:val="00CA46E6"/>
    <w:rsid w:val="00D5471D"/>
    <w:rsid w:val="00D60E70"/>
    <w:rsid w:val="00DA6AA1"/>
    <w:rsid w:val="00DB3490"/>
    <w:rsid w:val="00DD3553"/>
    <w:rsid w:val="00DF68B0"/>
    <w:rsid w:val="00E34DA7"/>
    <w:rsid w:val="00E46DBC"/>
    <w:rsid w:val="00E67454"/>
    <w:rsid w:val="00EE3002"/>
    <w:rsid w:val="00EE3147"/>
    <w:rsid w:val="00F10FA3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02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9E33F4"/>
  </w:style>
  <w:style w:type="paragraph" w:styleId="Encabezado">
    <w:name w:val="header"/>
    <w:basedOn w:val="Normal"/>
    <w:link w:val="EncabezadoC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BED"/>
  </w:style>
  <w:style w:type="paragraph" w:styleId="Piedepgina">
    <w:name w:val="footer"/>
    <w:basedOn w:val="Normal"/>
    <w:link w:val="PiedepginaC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BED"/>
  </w:style>
  <w:style w:type="paragraph" w:styleId="Sinespaciado">
    <w:name w:val="No Spacing"/>
    <w:link w:val="SinespaciadoCar"/>
    <w:uiPriority w:val="1"/>
    <w:qFormat/>
    <w:rsid w:val="004E0E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0E7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D0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1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A34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4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3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02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9E33F4"/>
  </w:style>
  <w:style w:type="paragraph" w:styleId="Encabezado">
    <w:name w:val="header"/>
    <w:basedOn w:val="Normal"/>
    <w:link w:val="EncabezadoC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BED"/>
  </w:style>
  <w:style w:type="paragraph" w:styleId="Piedepgina">
    <w:name w:val="footer"/>
    <w:basedOn w:val="Normal"/>
    <w:link w:val="PiedepginaC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BED"/>
  </w:style>
  <w:style w:type="paragraph" w:styleId="Sinespaciado">
    <w:name w:val="No Spacing"/>
    <w:link w:val="SinespaciadoCar"/>
    <w:uiPriority w:val="1"/>
    <w:qFormat/>
    <w:rsid w:val="004E0E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0E7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D0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1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A34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4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3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26"/>
    <w:rsid w:val="00C52749"/>
    <w:rsid w:val="00C87B20"/>
    <w:rsid w:val="00ED5A0D"/>
    <w:rsid w:val="00F964E8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2C4C0D98114D73B7E5C75E15B986D7">
    <w:name w:val="402C4C0D98114D73B7E5C75E15B986D7"/>
    <w:rsid w:val="00FC0326"/>
  </w:style>
  <w:style w:type="paragraph" w:customStyle="1" w:styleId="92FF34C6894A44E1B1A6D224754F52CC">
    <w:name w:val="92FF34C6894A44E1B1A6D224754F52CC"/>
    <w:rsid w:val="00FC0326"/>
  </w:style>
  <w:style w:type="paragraph" w:customStyle="1" w:styleId="A31F24CD9D6440E980E1692C7D657EB2">
    <w:name w:val="A31F24CD9D6440E980E1692C7D657EB2"/>
    <w:rsid w:val="00FC0326"/>
  </w:style>
  <w:style w:type="paragraph" w:customStyle="1" w:styleId="A80F2C6BB7414D158C56054C2B745AA6">
    <w:name w:val="A80F2C6BB7414D158C56054C2B745AA6"/>
    <w:rsid w:val="00FC0326"/>
  </w:style>
  <w:style w:type="paragraph" w:customStyle="1" w:styleId="2CD24F25AD6A42F79DEB3B5EBB4CA668">
    <w:name w:val="2CD24F25AD6A42F79DEB3B5EBB4CA668"/>
    <w:rsid w:val="00FC0326"/>
  </w:style>
  <w:style w:type="paragraph" w:customStyle="1" w:styleId="9111432E5C754932AA68EE4D619F9DA2">
    <w:name w:val="9111432E5C754932AA68EE4D619F9DA2"/>
    <w:rsid w:val="00FC0326"/>
  </w:style>
  <w:style w:type="paragraph" w:customStyle="1" w:styleId="D690F9171A2644EE8F2520503DCC1B00">
    <w:name w:val="D690F9171A2644EE8F2520503DCC1B00"/>
    <w:rsid w:val="00FC03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2C4C0D98114D73B7E5C75E15B986D7">
    <w:name w:val="402C4C0D98114D73B7E5C75E15B986D7"/>
    <w:rsid w:val="00FC0326"/>
  </w:style>
  <w:style w:type="paragraph" w:customStyle="1" w:styleId="92FF34C6894A44E1B1A6D224754F52CC">
    <w:name w:val="92FF34C6894A44E1B1A6D224754F52CC"/>
    <w:rsid w:val="00FC0326"/>
  </w:style>
  <w:style w:type="paragraph" w:customStyle="1" w:styleId="A31F24CD9D6440E980E1692C7D657EB2">
    <w:name w:val="A31F24CD9D6440E980E1692C7D657EB2"/>
    <w:rsid w:val="00FC0326"/>
  </w:style>
  <w:style w:type="paragraph" w:customStyle="1" w:styleId="A80F2C6BB7414D158C56054C2B745AA6">
    <w:name w:val="A80F2C6BB7414D158C56054C2B745AA6"/>
    <w:rsid w:val="00FC0326"/>
  </w:style>
  <w:style w:type="paragraph" w:customStyle="1" w:styleId="2CD24F25AD6A42F79DEB3B5EBB4CA668">
    <w:name w:val="2CD24F25AD6A42F79DEB3B5EBB4CA668"/>
    <w:rsid w:val="00FC0326"/>
  </w:style>
  <w:style w:type="paragraph" w:customStyle="1" w:styleId="9111432E5C754932AA68EE4D619F9DA2">
    <w:name w:val="9111432E5C754932AA68EE4D619F9DA2"/>
    <w:rsid w:val="00FC0326"/>
  </w:style>
  <w:style w:type="paragraph" w:customStyle="1" w:styleId="D690F9171A2644EE8F2520503DCC1B00">
    <w:name w:val="D690F9171A2644EE8F2520503DCC1B00"/>
    <w:rsid w:val="00FC0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56B5-4FEE-4928-B189-C4D3B5DF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2</Pages>
  <Words>1220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ser Guide: Group 6</vt:lpstr>
      <vt:lpstr>User Guide: Group 7</vt:lpstr>
    </vt:vector>
  </TitlesOfParts>
  <Company/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: Group 6</dc:title>
  <dc:subject/>
  <dc:creator>Sergio</dc:creator>
  <cp:keywords/>
  <dc:description/>
  <cp:lastModifiedBy>Sergio</cp:lastModifiedBy>
  <cp:revision>41</cp:revision>
  <dcterms:created xsi:type="dcterms:W3CDTF">2017-12-14T11:18:00Z</dcterms:created>
  <dcterms:modified xsi:type="dcterms:W3CDTF">2017-12-17T23:42:00Z</dcterms:modified>
</cp:coreProperties>
</file>